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36E3" w14:textId="6E43EC20" w:rsidR="007D0222" w:rsidRPr="006F6112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Pr="00E22579">
        <w:rPr>
          <w:rFonts w:ascii="Arial" w:hAnsi="Arial" w:cs="Arial"/>
          <w:b/>
          <w:bCs/>
          <w:sz w:val="20"/>
        </w:rPr>
        <w:t>1</w:t>
      </w:r>
      <w:r w:rsidR="009A7E22">
        <w:rPr>
          <w:rFonts w:ascii="Arial" w:hAnsi="Arial" w:cs="Arial"/>
          <w:b/>
          <w:bCs/>
          <w:sz w:val="20"/>
        </w:rPr>
        <w:t>.</w:t>
      </w:r>
      <w:r w:rsidR="00CA5FB2">
        <w:rPr>
          <w:rFonts w:ascii="Arial" w:hAnsi="Arial" w:cs="Arial"/>
          <w:b/>
          <w:bCs/>
          <w:sz w:val="20"/>
        </w:rPr>
        <w:t>2</w:t>
      </w:r>
    </w:p>
    <w:p w14:paraId="55176DD7" w14:textId="041E94A3" w:rsidR="007D0222" w:rsidRDefault="007D0222" w:rsidP="00223FE4">
      <w:pPr>
        <w:pStyle w:val="Tytu"/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OFERTOWY</w:t>
      </w:r>
    </w:p>
    <w:p w14:paraId="194EE06D" w14:textId="65FF3237" w:rsidR="007D0222" w:rsidRDefault="007D0222" w:rsidP="0091373C">
      <w:pPr>
        <w:widowControl/>
        <w:adjustRightInd/>
        <w:spacing w:line="240" w:lineRule="auto"/>
      </w:pPr>
      <w:r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4C61CE">
        <w:rPr>
          <w:rFonts w:ascii="Arial" w:hAnsi="Arial" w:cs="Arial"/>
          <w:bCs/>
          <w:sz w:val="20"/>
          <w:szCs w:val="20"/>
        </w:rPr>
        <w:t xml:space="preserve">Politechnikę </w:t>
      </w:r>
      <w:r>
        <w:rPr>
          <w:rFonts w:ascii="Arial" w:hAnsi="Arial" w:cs="Arial"/>
          <w:bCs/>
          <w:sz w:val="20"/>
          <w:szCs w:val="20"/>
        </w:rPr>
        <w:t>Warszawsk</w:t>
      </w:r>
      <w:r w:rsidR="008931CC">
        <w:rPr>
          <w:rFonts w:ascii="Arial" w:hAnsi="Arial" w:cs="Arial"/>
          <w:bCs/>
          <w:sz w:val="20"/>
          <w:szCs w:val="20"/>
        </w:rPr>
        <w:t xml:space="preserve">ą </w:t>
      </w:r>
      <w:r w:rsidR="009B08C8">
        <w:rPr>
          <w:rFonts w:ascii="Arial" w:hAnsi="Arial" w:cs="Arial"/>
          <w:bCs/>
          <w:sz w:val="20"/>
          <w:szCs w:val="20"/>
        </w:rPr>
        <w:t xml:space="preserve">Wydział </w:t>
      </w:r>
      <w:r w:rsidR="009A7E22">
        <w:rPr>
          <w:rFonts w:ascii="Arial" w:hAnsi="Arial" w:cs="Arial"/>
          <w:bCs/>
          <w:sz w:val="20"/>
          <w:szCs w:val="20"/>
        </w:rPr>
        <w:t>Mechatroniki</w:t>
      </w:r>
      <w:r>
        <w:rPr>
          <w:rFonts w:ascii="Arial" w:hAnsi="Arial" w:cs="Arial"/>
          <w:bCs/>
          <w:sz w:val="20"/>
          <w:szCs w:val="20"/>
        </w:rPr>
        <w:t xml:space="preserve"> pn.: </w:t>
      </w:r>
      <w:r w:rsidR="0091373C" w:rsidRPr="0091373C">
        <w:rPr>
          <w:rFonts w:ascii="Arial" w:hAnsi="Arial" w:cs="Arial"/>
          <w:sz w:val="20"/>
          <w:szCs w:val="20"/>
        </w:rPr>
        <w:t>Dostawa specjalistycznej odzieży roboczej na potrzeby Wydziału Mechatroniki w podziale na części</w:t>
      </w:r>
      <w:r w:rsidR="009A7E22">
        <w:t xml:space="preserve">. </w:t>
      </w:r>
      <w:r w:rsidR="009A7E22" w:rsidRPr="009A7E22">
        <w:rPr>
          <w:rFonts w:ascii="Arial" w:hAnsi="Arial" w:cs="Arial"/>
          <w:sz w:val="20"/>
          <w:szCs w:val="20"/>
          <w:u w:val="single"/>
        </w:rPr>
        <w:t xml:space="preserve">Część </w:t>
      </w:r>
      <w:r w:rsidR="00144F6C">
        <w:rPr>
          <w:rFonts w:ascii="Arial" w:hAnsi="Arial" w:cs="Arial"/>
          <w:sz w:val="20"/>
          <w:szCs w:val="20"/>
          <w:u w:val="single"/>
        </w:rPr>
        <w:t>2</w:t>
      </w:r>
      <w:r w:rsidR="009A7E22" w:rsidRPr="009A7E22">
        <w:rPr>
          <w:rFonts w:ascii="Arial" w:hAnsi="Arial" w:cs="Arial"/>
          <w:sz w:val="20"/>
          <w:szCs w:val="20"/>
          <w:u w:val="single"/>
        </w:rPr>
        <w:t xml:space="preserve"> – Dostawa</w:t>
      </w:r>
      <w:r w:rsidR="00144F6C">
        <w:rPr>
          <w:rFonts w:ascii="Arial" w:hAnsi="Arial" w:cs="Arial"/>
          <w:sz w:val="20"/>
          <w:szCs w:val="20"/>
          <w:u w:val="single"/>
        </w:rPr>
        <w:t xml:space="preserve"> specjalistycznych</w:t>
      </w:r>
      <w:r w:rsidR="009A7E22" w:rsidRPr="009A7E22">
        <w:rPr>
          <w:rFonts w:ascii="Arial" w:hAnsi="Arial" w:cs="Arial"/>
          <w:sz w:val="20"/>
          <w:szCs w:val="20"/>
          <w:u w:val="single"/>
        </w:rPr>
        <w:t xml:space="preserve"> </w:t>
      </w:r>
      <w:r w:rsidR="00144F6C">
        <w:rPr>
          <w:rFonts w:ascii="Arial" w:hAnsi="Arial" w:cs="Arial"/>
          <w:sz w:val="20"/>
          <w:szCs w:val="20"/>
          <w:u w:val="single"/>
        </w:rPr>
        <w:t xml:space="preserve">rękawic, odzieży </w:t>
      </w:r>
      <w:r w:rsidR="002202EB">
        <w:rPr>
          <w:rFonts w:ascii="Arial" w:hAnsi="Arial" w:cs="Arial"/>
          <w:sz w:val="20"/>
          <w:szCs w:val="20"/>
          <w:u w:val="single"/>
        </w:rPr>
        <w:t xml:space="preserve">ochronnej </w:t>
      </w:r>
      <w:r w:rsidR="00144F6C">
        <w:rPr>
          <w:rFonts w:ascii="Arial" w:hAnsi="Arial" w:cs="Arial"/>
          <w:sz w:val="20"/>
          <w:szCs w:val="20"/>
          <w:u w:val="single"/>
        </w:rPr>
        <w:t>oraz okularów ochronnych</w:t>
      </w:r>
      <w:r w:rsidR="00584C5E">
        <w:rPr>
          <w:rFonts w:ascii="Arial" w:hAnsi="Arial" w:cs="Arial"/>
          <w:sz w:val="20"/>
          <w:szCs w:val="20"/>
          <w:u w:val="single"/>
        </w:rPr>
        <w:t xml:space="preserve"> dla Instytutu Metrologii i Inżynierii Biomedycznej</w:t>
      </w:r>
      <w:r w:rsidR="00C33F8F">
        <w:rPr>
          <w:rFonts w:ascii="Arial" w:hAnsi="Arial" w:cs="Arial"/>
          <w:sz w:val="20"/>
          <w:szCs w:val="20"/>
          <w:u w:val="single"/>
        </w:rPr>
        <w:t xml:space="preserve"> Wydziału Mechatroniki.</w:t>
      </w:r>
      <w:r w:rsidR="00584C5E">
        <w:rPr>
          <w:rFonts w:ascii="Arial" w:hAnsi="Arial" w:cs="Arial"/>
          <w:sz w:val="20"/>
          <w:szCs w:val="20"/>
          <w:u w:val="single"/>
        </w:rPr>
        <w:t xml:space="preserve"> </w:t>
      </w:r>
      <w:r w:rsidR="00144F6C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D483507" w14:textId="77777777" w:rsidR="009A7E22" w:rsidRPr="00981C1A" w:rsidRDefault="009A7E22" w:rsidP="0091373C">
      <w:pPr>
        <w:widowControl/>
        <w:adjustRightInd/>
        <w:spacing w:line="240" w:lineRule="auto"/>
        <w:rPr>
          <w:rFonts w:ascii="Arial" w:hAnsi="Arial" w:cs="Arial"/>
          <w:b/>
          <w:sz w:val="20"/>
          <w:szCs w:val="20"/>
        </w:rPr>
      </w:pPr>
    </w:p>
    <w:p w14:paraId="02046DCC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zwa i adres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14:paraId="7EF4E76C" w14:textId="77777777" w:rsidR="007D0222" w:rsidRDefault="007D0222" w:rsidP="007D0222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145F22E9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</w:p>
    <w:p w14:paraId="20CAF4D3" w14:textId="77777777" w:rsidR="007D0222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.......................................................................................................</w:t>
      </w:r>
    </w:p>
    <w:p w14:paraId="251F14A0" w14:textId="77777777" w:rsidR="007D0222" w:rsidRPr="00BD170D" w:rsidRDefault="007D0222" w:rsidP="007D0222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BD170D">
        <w:rPr>
          <w:rFonts w:ascii="Arial" w:hAnsi="Arial" w:cs="Arial"/>
          <w:i/>
          <w:sz w:val="16"/>
          <w:szCs w:val="16"/>
        </w:rPr>
        <w:t xml:space="preserve">     (należy podać imię, nazwisko, stanowisko/podstawa do reprezentacji)</w:t>
      </w:r>
    </w:p>
    <w:p w14:paraId="34670D07" w14:textId="77777777" w:rsidR="007D0222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 bankowego ...................................................................................................</w:t>
      </w:r>
    </w:p>
    <w:p w14:paraId="706B8348" w14:textId="58F2D0B5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...................................................... </w:t>
      </w:r>
    </w:p>
    <w:p w14:paraId="679854C5" w14:textId="2D68C03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-mail:</w:t>
      </w:r>
      <w:r w:rsidR="009A7E22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.................................................</w:t>
      </w:r>
    </w:p>
    <w:p w14:paraId="59F8EDE5" w14:textId="77777777" w:rsidR="007D0222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14DA84B7" w14:textId="77777777" w:rsidR="00985FE8" w:rsidRDefault="009A7E22" w:rsidP="00985FE8">
      <w:pPr>
        <w:ind w:left="426" w:hanging="69"/>
        <w:jc w:val="left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0F2F0F">
        <w:rPr>
          <w:rFonts w:ascii="Symbol" w:hAnsi="Symbol" w:cs="Arial"/>
          <w:sz w:val="18"/>
          <w:szCs w:val="18"/>
        </w:rPr>
      </w:r>
      <w:r w:rsidR="000F2F0F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="004C442A"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mikroprzedsiębiorstwo </w:t>
      </w:r>
    </w:p>
    <w:p w14:paraId="38A2D498" w14:textId="77777777" w:rsidR="00985FE8" w:rsidRDefault="009A7E22" w:rsidP="00985FE8">
      <w:pPr>
        <w:ind w:left="426" w:hanging="69"/>
        <w:jc w:val="left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0F2F0F">
        <w:rPr>
          <w:rFonts w:ascii="Symbol" w:hAnsi="Symbol" w:cs="Arial"/>
          <w:sz w:val="18"/>
          <w:szCs w:val="18"/>
        </w:rPr>
      </w:r>
      <w:r w:rsidR="000F2F0F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="004C442A"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 małe  przedsiębiorstwo </w:t>
      </w:r>
    </w:p>
    <w:p w14:paraId="5B3A4ADC" w14:textId="1BD79604" w:rsidR="004C442A" w:rsidRPr="006537B7" w:rsidRDefault="009A7E22" w:rsidP="00985FE8">
      <w:pPr>
        <w:ind w:left="426" w:hanging="69"/>
        <w:jc w:val="left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0F2F0F">
        <w:rPr>
          <w:rFonts w:ascii="Symbol" w:hAnsi="Symbol" w:cs="Arial"/>
          <w:sz w:val="18"/>
          <w:szCs w:val="18"/>
        </w:rPr>
      </w:r>
      <w:r w:rsidR="000F2F0F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="004C442A"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średnie przedsiębiorstwo</w:t>
      </w:r>
    </w:p>
    <w:p w14:paraId="58AE439A" w14:textId="77777777" w:rsidR="00985FE8" w:rsidRDefault="009A7E22" w:rsidP="00985FE8">
      <w:pPr>
        <w:ind w:left="426" w:hanging="69"/>
        <w:jc w:val="left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0F2F0F">
        <w:rPr>
          <w:rFonts w:ascii="Symbol" w:hAnsi="Symbol" w:cs="Arial"/>
          <w:sz w:val="18"/>
          <w:szCs w:val="18"/>
        </w:rPr>
      </w:r>
      <w:r w:rsidR="000F2F0F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="004C442A"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jednoosobowa działalność gospodarcza </w:t>
      </w:r>
    </w:p>
    <w:p w14:paraId="0D330007" w14:textId="77777777" w:rsidR="00985FE8" w:rsidRDefault="009A7E22" w:rsidP="00985FE8">
      <w:pPr>
        <w:ind w:left="426" w:hanging="69"/>
        <w:jc w:val="left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0F2F0F">
        <w:rPr>
          <w:rFonts w:ascii="Symbol" w:hAnsi="Symbol" w:cs="Arial"/>
          <w:sz w:val="18"/>
          <w:szCs w:val="18"/>
        </w:rPr>
      </w:r>
      <w:r w:rsidR="000F2F0F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="004C442A"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osoba fizyczna nieprowadząca działalności gospodarczej</w:t>
      </w:r>
    </w:p>
    <w:p w14:paraId="17C2F888" w14:textId="23D06803" w:rsidR="004C442A" w:rsidRPr="006537B7" w:rsidRDefault="009A7E22" w:rsidP="00985FE8">
      <w:pPr>
        <w:ind w:left="426" w:hanging="69"/>
        <w:jc w:val="left"/>
        <w:rPr>
          <w:rFonts w:ascii="Arial" w:hAnsi="Arial" w:cs="Arial"/>
          <w:b/>
          <w:i/>
          <w:color w:val="000000"/>
          <w:sz w:val="20"/>
          <w:szCs w:val="20"/>
          <w:lang w:eastAsia="en-US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0F2F0F">
        <w:rPr>
          <w:rFonts w:ascii="Symbol" w:hAnsi="Symbol" w:cs="Arial"/>
          <w:sz w:val="18"/>
          <w:szCs w:val="18"/>
        </w:rPr>
      </w:r>
      <w:r w:rsidR="000F2F0F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="004C442A"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inny rodzaj</w:t>
      </w:r>
      <w:r w:rsidR="004C442A" w:rsidRPr="006537B7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</w:p>
    <w:p w14:paraId="2626C905" w14:textId="15812DB3" w:rsidR="007D0222" w:rsidRDefault="007D0222" w:rsidP="00985FE8">
      <w:pPr>
        <w:ind w:left="426" w:hanging="69"/>
        <w:jc w:val="left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1D586C1" w14:textId="77777777" w:rsidR="004564BC" w:rsidRPr="00DD3E1B" w:rsidRDefault="004564BC" w:rsidP="004564BC">
      <w:pPr>
        <w:widowControl/>
        <w:adjustRightInd/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7B5CD1">
        <w:rPr>
          <w:rFonts w:ascii="Arial" w:hAnsi="Arial" w:cs="Arial"/>
          <w:b/>
          <w:bCs/>
          <w:sz w:val="20"/>
          <w:szCs w:val="20"/>
        </w:rPr>
        <w:t>Reklamacje przyjmuje</w:t>
      </w:r>
      <w:r w:rsidRPr="00DD3E1B">
        <w:rPr>
          <w:rFonts w:ascii="Arial" w:hAnsi="Arial" w:cs="Arial"/>
          <w:sz w:val="20"/>
          <w:szCs w:val="20"/>
        </w:rPr>
        <w:t xml:space="preserve">: ............................................................ </w:t>
      </w:r>
    </w:p>
    <w:p w14:paraId="479F4B44" w14:textId="77777777" w:rsidR="004564BC" w:rsidRPr="00DD3E1B" w:rsidRDefault="004564BC" w:rsidP="004564BC">
      <w:pPr>
        <w:spacing w:before="120" w:after="120"/>
        <w:ind w:firstLine="454"/>
        <w:rPr>
          <w:rFonts w:ascii="Arial" w:hAnsi="Arial" w:cs="Arial"/>
          <w:sz w:val="20"/>
          <w:szCs w:val="20"/>
        </w:rPr>
      </w:pPr>
      <w:r w:rsidRPr="00DD3E1B">
        <w:rPr>
          <w:rFonts w:ascii="Arial" w:hAnsi="Arial" w:cs="Arial"/>
          <w:sz w:val="20"/>
          <w:szCs w:val="20"/>
        </w:rPr>
        <w:t>ul. .............................................................................................</w:t>
      </w:r>
    </w:p>
    <w:p w14:paraId="45174F89" w14:textId="42A4BC5F" w:rsidR="004564BC" w:rsidRPr="00DD3E1B" w:rsidRDefault="004564BC" w:rsidP="004564BC">
      <w:pPr>
        <w:spacing w:before="120" w:after="120"/>
        <w:ind w:left="454"/>
        <w:rPr>
          <w:rFonts w:ascii="Arial" w:hAnsi="Arial" w:cs="Arial"/>
          <w:sz w:val="20"/>
          <w:szCs w:val="20"/>
        </w:rPr>
      </w:pPr>
      <w:r w:rsidRPr="00DD3E1B">
        <w:rPr>
          <w:rFonts w:ascii="Arial" w:hAnsi="Arial" w:cs="Arial"/>
          <w:sz w:val="20"/>
          <w:szCs w:val="20"/>
        </w:rPr>
        <w:t>tel</w:t>
      </w:r>
      <w:r w:rsidR="002A5A0C">
        <w:rPr>
          <w:rFonts w:ascii="Arial" w:hAnsi="Arial" w:cs="Arial"/>
          <w:sz w:val="20"/>
          <w:szCs w:val="20"/>
        </w:rPr>
        <w:t>.</w:t>
      </w:r>
      <w:r w:rsidRPr="00DD3E1B">
        <w:rPr>
          <w:rFonts w:ascii="Arial" w:hAnsi="Arial" w:cs="Arial"/>
          <w:sz w:val="20"/>
          <w:szCs w:val="20"/>
        </w:rPr>
        <w:t xml:space="preserve">: ..................  w godzinach: </w:t>
      </w:r>
      <w:r>
        <w:rPr>
          <w:rFonts w:ascii="Arial" w:hAnsi="Arial" w:cs="Arial"/>
          <w:sz w:val="20"/>
          <w:szCs w:val="20"/>
        </w:rPr>
        <w:t>…..</w:t>
      </w:r>
      <w:r w:rsidRPr="00DD3E1B">
        <w:rPr>
          <w:rFonts w:ascii="Arial" w:hAnsi="Arial" w:cs="Arial"/>
          <w:sz w:val="20"/>
          <w:szCs w:val="20"/>
        </w:rPr>
        <w:t xml:space="preserve"> do </w:t>
      </w:r>
      <w:r w:rsidR="00884F3F">
        <w:rPr>
          <w:rFonts w:ascii="Arial" w:hAnsi="Arial" w:cs="Arial"/>
          <w:sz w:val="20"/>
          <w:szCs w:val="20"/>
        </w:rPr>
        <w:t>…….</w:t>
      </w:r>
      <w:r w:rsidRPr="00DD3E1B">
        <w:rPr>
          <w:rFonts w:ascii="Arial" w:hAnsi="Arial" w:cs="Arial"/>
          <w:sz w:val="20"/>
          <w:szCs w:val="20"/>
        </w:rPr>
        <w:t xml:space="preserve"> od poniedziałku  do piątku.</w:t>
      </w:r>
    </w:p>
    <w:p w14:paraId="25E308CE" w14:textId="2A5320D3" w:rsidR="004564BC" w:rsidRDefault="004564BC" w:rsidP="004564BC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DD3E1B">
        <w:rPr>
          <w:rFonts w:ascii="Arial" w:hAnsi="Arial" w:cs="Arial"/>
          <w:sz w:val="20"/>
          <w:szCs w:val="20"/>
        </w:rPr>
        <w:t>e-mail: ......................................................................................</w:t>
      </w:r>
    </w:p>
    <w:p w14:paraId="4D705A95" w14:textId="1BB9EA3C" w:rsidR="009A7E22" w:rsidRPr="009A7E22" w:rsidRDefault="007D0222" w:rsidP="009A7E22">
      <w:pPr>
        <w:pStyle w:val="Tekstpodstawowy"/>
        <w:tabs>
          <w:tab w:val="left" w:pos="0"/>
          <w:tab w:val="left" w:pos="426"/>
        </w:tabs>
        <w:spacing w:before="120" w:line="240" w:lineRule="auto"/>
        <w:ind w:left="357" w:hanging="357"/>
        <w:textAlignment w:val="baseline"/>
        <w:rPr>
          <w:rFonts w:ascii="Arial" w:hAnsi="Arial" w:cs="Arial"/>
          <w:b w:val="0"/>
          <w:bCs/>
          <w:i w:val="0"/>
          <w:iCs/>
          <w:sz w:val="20"/>
          <w:lang w:val="pl-PL"/>
        </w:rPr>
      </w:pPr>
      <w:r w:rsidRPr="009A7E22">
        <w:rPr>
          <w:rFonts w:ascii="Arial" w:hAnsi="Arial" w:cs="Arial"/>
          <w:b w:val="0"/>
          <w:bCs/>
          <w:i w:val="0"/>
          <w:iCs/>
          <w:sz w:val="20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9A7E22" w:rsidRPr="009A7E22">
        <w:rPr>
          <w:rFonts w:ascii="Arial" w:hAnsi="Arial" w:cs="Arial"/>
          <w:b w:val="0"/>
          <w:bCs/>
          <w:i w:val="0"/>
          <w:iCs/>
          <w:sz w:val="20"/>
        </w:rPr>
        <w:t xml:space="preserve">Składając ofertę w postępowaniu o udzielenie zamówienia publicznego </w:t>
      </w:r>
      <w:r w:rsidR="009A7E22" w:rsidRPr="009A7E22">
        <w:rPr>
          <w:rFonts w:ascii="Arial" w:hAnsi="Arial" w:cs="Arial"/>
          <w:b w:val="0"/>
          <w:bCs/>
          <w:i w:val="0"/>
          <w:iCs/>
          <w:sz w:val="20"/>
          <w:lang w:val="pl-PL"/>
        </w:rPr>
        <w:t xml:space="preserve">pn. </w:t>
      </w:r>
      <w:r w:rsidR="009A7E22" w:rsidRPr="009A7E22">
        <w:rPr>
          <w:rFonts w:ascii="Arial" w:hAnsi="Arial" w:cs="Arial"/>
          <w:b w:val="0"/>
          <w:bCs/>
          <w:i w:val="0"/>
          <w:iCs/>
          <w:sz w:val="20"/>
        </w:rPr>
        <w:t>Dostawa specjalistycznej odzieży roboczej na potrzeby Wydziału Mechatroniki w podziale na części</w:t>
      </w:r>
      <w:r w:rsidR="009A7E22" w:rsidRPr="009A7E22">
        <w:rPr>
          <w:rFonts w:ascii="Arial" w:hAnsi="Arial" w:cs="Arial"/>
          <w:b w:val="0"/>
          <w:bCs/>
          <w:i w:val="0"/>
          <w:iCs/>
          <w:color w:val="000000"/>
          <w:sz w:val="20"/>
          <w:lang w:val="pl-PL"/>
        </w:rPr>
        <w:t xml:space="preserve">, </w:t>
      </w:r>
      <w:r w:rsidR="009A7E22">
        <w:rPr>
          <w:rFonts w:ascii="Arial" w:hAnsi="Arial" w:cs="Arial"/>
          <w:b w:val="0"/>
          <w:bCs/>
          <w:i w:val="0"/>
          <w:iCs/>
          <w:color w:val="000000"/>
          <w:sz w:val="20"/>
          <w:lang w:val="pl-PL"/>
        </w:rPr>
        <w:br/>
      </w:r>
      <w:r w:rsidR="009A7E22" w:rsidRPr="009A7E22">
        <w:rPr>
          <w:rFonts w:ascii="Arial" w:hAnsi="Arial" w:cs="Arial"/>
          <w:b w:val="0"/>
          <w:bCs/>
          <w:i w:val="0"/>
          <w:iCs/>
          <w:color w:val="000000"/>
          <w:sz w:val="20"/>
        </w:rPr>
        <w:t>znak sprawy</w:t>
      </w:r>
      <w:r w:rsidR="009A7E22" w:rsidRPr="009A7E22">
        <w:rPr>
          <w:rFonts w:ascii="Arial" w:hAnsi="Arial" w:cs="Arial"/>
          <w:b w:val="0"/>
          <w:bCs/>
          <w:i w:val="0"/>
          <w:iCs/>
          <w:color w:val="000000"/>
          <w:sz w:val="20"/>
          <w:lang w:val="pl-PL"/>
        </w:rPr>
        <w:t>:</w:t>
      </w:r>
      <w:r w:rsidR="009A7E22" w:rsidRPr="009A7E22">
        <w:rPr>
          <w:rFonts w:ascii="Arial" w:hAnsi="Arial" w:cs="Arial"/>
          <w:b w:val="0"/>
          <w:bCs/>
          <w:i w:val="0"/>
          <w:iCs/>
          <w:color w:val="000000"/>
          <w:sz w:val="20"/>
        </w:rPr>
        <w:t xml:space="preserve"> </w:t>
      </w:r>
      <w:r w:rsidR="009A7E22" w:rsidRPr="009A7E22">
        <w:rPr>
          <w:rFonts w:ascii="Arial" w:hAnsi="Arial" w:cs="Arial"/>
          <w:b w:val="0"/>
          <w:bCs/>
          <w:i w:val="0"/>
          <w:iCs/>
          <w:color w:val="000000"/>
          <w:sz w:val="20"/>
          <w:lang w:val="pl-PL"/>
        </w:rPr>
        <w:t>MCHTR.261.0</w:t>
      </w:r>
      <w:r w:rsidR="005C7260">
        <w:rPr>
          <w:rFonts w:ascii="Arial" w:hAnsi="Arial" w:cs="Arial"/>
          <w:b w:val="0"/>
          <w:bCs/>
          <w:i w:val="0"/>
          <w:iCs/>
          <w:color w:val="000000"/>
          <w:sz w:val="20"/>
          <w:lang w:val="pl-PL"/>
        </w:rPr>
        <w:t>4</w:t>
      </w:r>
      <w:r w:rsidR="009A7E22" w:rsidRPr="009A7E22">
        <w:rPr>
          <w:rFonts w:ascii="Arial" w:hAnsi="Arial" w:cs="Arial"/>
          <w:b w:val="0"/>
          <w:bCs/>
          <w:i w:val="0"/>
          <w:iCs/>
          <w:color w:val="000000"/>
          <w:sz w:val="20"/>
          <w:lang w:val="pl-PL"/>
        </w:rPr>
        <w:t>.2022</w:t>
      </w:r>
    </w:p>
    <w:p w14:paraId="14D4AECC" w14:textId="7A0B392C" w:rsidR="00826FEA" w:rsidRPr="00144F6C" w:rsidRDefault="009A7E22" w:rsidP="00144F6C">
      <w:pPr>
        <w:widowControl/>
        <w:adjustRightInd/>
        <w:spacing w:line="240" w:lineRule="auto"/>
        <w:ind w:left="357"/>
      </w:pPr>
      <w:r w:rsidRPr="00826FEA">
        <w:rPr>
          <w:rFonts w:ascii="Arial" w:hAnsi="Arial" w:cs="Arial"/>
          <w:bCs/>
          <w:sz w:val="20"/>
          <w:szCs w:val="20"/>
          <w:u w:val="single"/>
        </w:rPr>
        <w:t>W</w:t>
      </w:r>
      <w:r w:rsidRPr="00826FEA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26FEA">
        <w:rPr>
          <w:rFonts w:ascii="Arial" w:hAnsi="Arial" w:cs="Arial"/>
          <w:bCs/>
          <w:sz w:val="20"/>
          <w:szCs w:val="20"/>
          <w:u w:val="single"/>
        </w:rPr>
        <w:t xml:space="preserve">zakresie dostawy </w:t>
      </w:r>
      <w:r w:rsidR="00826FEA" w:rsidRPr="00826FEA">
        <w:rPr>
          <w:rFonts w:ascii="Arial" w:hAnsi="Arial" w:cs="Arial"/>
          <w:bCs/>
          <w:sz w:val="20"/>
          <w:szCs w:val="20"/>
          <w:u w:val="single"/>
        </w:rPr>
        <w:t xml:space="preserve">na </w:t>
      </w:r>
      <w:r w:rsidRPr="00826FEA">
        <w:rPr>
          <w:rFonts w:ascii="Arial" w:hAnsi="Arial" w:cs="Arial"/>
          <w:bCs/>
          <w:sz w:val="20"/>
          <w:szCs w:val="20"/>
          <w:u w:val="single"/>
        </w:rPr>
        <w:t>Częś</w:t>
      </w:r>
      <w:r w:rsidR="00826FEA" w:rsidRPr="00826FEA">
        <w:rPr>
          <w:rFonts w:ascii="Arial" w:hAnsi="Arial" w:cs="Arial"/>
          <w:bCs/>
          <w:sz w:val="20"/>
          <w:szCs w:val="20"/>
          <w:u w:val="single"/>
        </w:rPr>
        <w:t>ć</w:t>
      </w:r>
      <w:r w:rsidRPr="00826FEA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9A2FF1">
        <w:rPr>
          <w:rFonts w:ascii="Arial" w:hAnsi="Arial" w:cs="Arial"/>
          <w:bCs/>
          <w:sz w:val="20"/>
          <w:szCs w:val="20"/>
          <w:u w:val="single"/>
        </w:rPr>
        <w:t>2</w:t>
      </w:r>
      <w:r w:rsidR="00144F6C" w:rsidRPr="009A7E22">
        <w:rPr>
          <w:rFonts w:ascii="Arial" w:hAnsi="Arial" w:cs="Arial"/>
          <w:sz w:val="20"/>
          <w:szCs w:val="20"/>
          <w:u w:val="single"/>
        </w:rPr>
        <w:t>– Dostawa</w:t>
      </w:r>
      <w:r w:rsidR="00144F6C">
        <w:rPr>
          <w:rFonts w:ascii="Arial" w:hAnsi="Arial" w:cs="Arial"/>
          <w:sz w:val="20"/>
          <w:szCs w:val="20"/>
          <w:u w:val="single"/>
        </w:rPr>
        <w:t xml:space="preserve"> </w:t>
      </w:r>
      <w:r w:rsidR="00380114">
        <w:rPr>
          <w:rFonts w:ascii="Arial" w:hAnsi="Arial" w:cs="Arial"/>
          <w:sz w:val="20"/>
          <w:szCs w:val="20"/>
          <w:u w:val="single"/>
        </w:rPr>
        <w:t>specjalistycznych</w:t>
      </w:r>
      <w:r w:rsidR="00380114" w:rsidRPr="009A7E22">
        <w:rPr>
          <w:rFonts w:ascii="Arial" w:hAnsi="Arial" w:cs="Arial"/>
          <w:sz w:val="20"/>
          <w:szCs w:val="20"/>
          <w:u w:val="single"/>
        </w:rPr>
        <w:t xml:space="preserve"> </w:t>
      </w:r>
      <w:r w:rsidR="00380114">
        <w:rPr>
          <w:rFonts w:ascii="Arial" w:hAnsi="Arial" w:cs="Arial"/>
          <w:sz w:val="20"/>
          <w:szCs w:val="20"/>
          <w:u w:val="single"/>
        </w:rPr>
        <w:t>rękawic, odzieży ochronnej oraz okularów ochronnych dla Instytutu Metrologii i Inżynierii Biomedycznej Wydziału Mechatroniki</w:t>
      </w:r>
      <w:r w:rsidR="00380114">
        <w:rPr>
          <w:rStyle w:val="labelastextbox1"/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="00826FEA">
        <w:rPr>
          <w:rStyle w:val="labelastextbox1"/>
          <w:rFonts w:ascii="Arial" w:hAnsi="Arial" w:cs="Arial"/>
          <w:bCs w:val="0"/>
          <w:color w:val="000000"/>
          <w:sz w:val="20"/>
          <w:szCs w:val="20"/>
        </w:rPr>
        <w:lastRenderedPageBreak/>
        <w:t>ofertuję dostawę spełniającą wymagania zawarte w Załączniku nr 2.</w:t>
      </w:r>
      <w:r w:rsidR="00144F6C">
        <w:rPr>
          <w:rStyle w:val="labelastextbox1"/>
          <w:rFonts w:ascii="Arial" w:hAnsi="Arial" w:cs="Arial"/>
          <w:bCs w:val="0"/>
          <w:color w:val="000000"/>
          <w:sz w:val="20"/>
          <w:szCs w:val="20"/>
        </w:rPr>
        <w:t>2</w:t>
      </w:r>
      <w:r w:rsidR="00826FEA">
        <w:rPr>
          <w:rStyle w:val="labelastextbox1"/>
          <w:rFonts w:ascii="Arial" w:hAnsi="Arial" w:cs="Arial"/>
          <w:bCs w:val="0"/>
          <w:color w:val="000000"/>
          <w:sz w:val="20"/>
          <w:szCs w:val="20"/>
        </w:rPr>
        <w:t xml:space="preserve"> do SWZ </w:t>
      </w:r>
      <w:r w:rsidRPr="00826FEA">
        <w:rPr>
          <w:rStyle w:val="labelastextbox1"/>
          <w:rFonts w:ascii="Arial" w:hAnsi="Arial" w:cs="Arial"/>
          <w:bCs w:val="0"/>
          <w:color w:val="000000"/>
          <w:sz w:val="20"/>
          <w:szCs w:val="20"/>
        </w:rPr>
        <w:t>Formularz wymaganych warunków</w:t>
      </w:r>
      <w:r w:rsidR="0013334A">
        <w:rPr>
          <w:rStyle w:val="labelastextbox1"/>
          <w:rFonts w:ascii="Arial" w:hAnsi="Arial" w:cs="Arial"/>
          <w:bCs w:val="0"/>
          <w:color w:val="000000"/>
          <w:sz w:val="20"/>
          <w:szCs w:val="20"/>
        </w:rPr>
        <w:t xml:space="preserve">, </w:t>
      </w:r>
      <w:r w:rsidRPr="00826FEA">
        <w:rPr>
          <w:rFonts w:ascii="Arial" w:hAnsi="Arial" w:cs="Arial"/>
          <w:bCs/>
          <w:sz w:val="20"/>
          <w:szCs w:val="20"/>
        </w:rPr>
        <w:t>za cenę</w:t>
      </w:r>
      <w:r w:rsidR="0013334A">
        <w:rPr>
          <w:rFonts w:ascii="Arial" w:hAnsi="Arial" w:cs="Arial"/>
          <w:bCs/>
          <w:sz w:val="20"/>
          <w:szCs w:val="20"/>
        </w:rPr>
        <w:t>:</w:t>
      </w:r>
    </w:p>
    <w:p w14:paraId="17E6F74C" w14:textId="5270A19F" w:rsidR="009B4219" w:rsidRPr="00DE235D" w:rsidRDefault="009B4219" w:rsidP="003A4757">
      <w:pPr>
        <w:pStyle w:val="Tekstpodstawowywcity"/>
        <w:widowControl w:val="0"/>
        <w:tabs>
          <w:tab w:val="left" w:pos="360"/>
        </w:tabs>
        <w:adjustRightInd w:val="0"/>
        <w:spacing w:before="120"/>
        <w:ind w:left="357" w:hanging="357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21A7E2C" w14:textId="77777777" w:rsidR="007D0222" w:rsidRDefault="007D0222" w:rsidP="002A5A0C">
      <w:pPr>
        <w:widowControl/>
        <w:numPr>
          <w:ilvl w:val="1"/>
          <w:numId w:val="2"/>
        </w:numPr>
        <w:tabs>
          <w:tab w:val="num" w:pos="720"/>
        </w:tabs>
        <w:adjustRightInd/>
        <w:spacing w:line="48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zł:</w:t>
      </w:r>
      <w:r>
        <w:rPr>
          <w:rFonts w:ascii="Arial" w:hAnsi="Arial" w:cs="Arial"/>
          <w:sz w:val="20"/>
          <w:szCs w:val="20"/>
        </w:rPr>
        <w:t>.................. (słownie zł.....................................................................................)</w:t>
      </w:r>
    </w:p>
    <w:p w14:paraId="7D6742E6" w14:textId="20160151" w:rsidR="007D0222" w:rsidRPr="005A24D6" w:rsidRDefault="007D0222" w:rsidP="002A5A0C">
      <w:pPr>
        <w:widowControl/>
        <w:numPr>
          <w:ilvl w:val="1"/>
          <w:numId w:val="2"/>
        </w:numPr>
        <w:tabs>
          <w:tab w:val="num" w:pos="720"/>
        </w:tabs>
        <w:adjustRightInd/>
        <w:spacing w:line="480" w:lineRule="auto"/>
        <w:ind w:left="714" w:hanging="357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atek </w:t>
      </w:r>
      <w:r w:rsidRPr="00A45717">
        <w:rPr>
          <w:rFonts w:ascii="Arial" w:hAnsi="Arial" w:cs="Arial"/>
          <w:b/>
          <w:bCs/>
          <w:sz w:val="20"/>
          <w:szCs w:val="20"/>
        </w:rPr>
        <w:t>VAT</w:t>
      </w:r>
      <w:r w:rsidRPr="00A45717">
        <w:rPr>
          <w:rFonts w:ascii="Arial" w:hAnsi="Arial" w:cs="Arial"/>
          <w:sz w:val="20"/>
          <w:szCs w:val="20"/>
        </w:rPr>
        <w:t xml:space="preserve"> - </w:t>
      </w:r>
      <w:r w:rsidR="00921738" w:rsidRPr="00A45717">
        <w:rPr>
          <w:rFonts w:ascii="Arial" w:hAnsi="Arial" w:cs="Arial"/>
          <w:sz w:val="20"/>
          <w:szCs w:val="20"/>
        </w:rPr>
        <w:t xml:space="preserve"> </w:t>
      </w:r>
      <w:r w:rsidR="00162F76">
        <w:rPr>
          <w:rFonts w:ascii="Arial" w:hAnsi="Arial" w:cs="Arial"/>
          <w:b/>
          <w:bCs/>
          <w:sz w:val="20"/>
          <w:szCs w:val="20"/>
        </w:rPr>
        <w:t>……..% w kwocie…………………….</w:t>
      </w:r>
    </w:p>
    <w:p w14:paraId="0825153E" w14:textId="78101864" w:rsidR="00745116" w:rsidRDefault="007D0222" w:rsidP="002A5A0C">
      <w:pPr>
        <w:widowControl/>
        <w:numPr>
          <w:ilvl w:val="1"/>
          <w:numId w:val="2"/>
        </w:numPr>
        <w:tabs>
          <w:tab w:val="num" w:pos="720"/>
        </w:tabs>
        <w:adjustRightInd/>
        <w:spacing w:line="48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zł</w:t>
      </w:r>
      <w:r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</w:p>
    <w:p w14:paraId="1C84A360" w14:textId="6942A389" w:rsidR="002A5A0C" w:rsidRPr="002A5A0C" w:rsidRDefault="002A5A0C" w:rsidP="002A5A0C">
      <w:pPr>
        <w:widowControl/>
        <w:tabs>
          <w:tab w:val="num" w:pos="2880"/>
        </w:tabs>
        <w:adjustRightInd/>
        <w:spacing w:line="480" w:lineRule="auto"/>
        <w:ind w:left="71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kalkulacją szczegółową: </w:t>
      </w:r>
    </w:p>
    <w:tbl>
      <w:tblPr>
        <w:tblW w:w="90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1276"/>
        <w:gridCol w:w="1107"/>
        <w:gridCol w:w="1276"/>
        <w:gridCol w:w="850"/>
        <w:gridCol w:w="992"/>
        <w:gridCol w:w="1276"/>
      </w:tblGrid>
      <w:tr w:rsidR="002A5A0C" w14:paraId="7122C1BB" w14:textId="77777777" w:rsidTr="003207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057A" w14:textId="77777777" w:rsidR="002A5A0C" w:rsidRDefault="002A5A0C">
            <w:pPr>
              <w:spacing w:line="240" w:lineRule="auto"/>
              <w:ind w:left="-107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CCCC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przedmiotu zamówien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7FC9" w14:textId="03687062" w:rsidR="002A5A0C" w:rsidRDefault="002A5A0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0C0C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144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Cena </w:t>
            </w:r>
            <w:r w:rsidRPr="005E331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jednostkowa netto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13E1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zamówienia  netto w 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91C1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wka podatku  VAT</w:t>
            </w:r>
          </w:p>
          <w:p w14:paraId="7D216C0E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5837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ota</w:t>
            </w:r>
          </w:p>
          <w:p w14:paraId="2DB3E4AA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ku  V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0773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zamówienia brutto w PLN</w:t>
            </w:r>
          </w:p>
        </w:tc>
      </w:tr>
      <w:tr w:rsidR="002A5A0C" w14:paraId="702D9BF4" w14:textId="77777777" w:rsidTr="003207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25E8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229B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4850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DACA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33ED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5=3x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DBF2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AC62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=5x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DA6E" w14:textId="77777777" w:rsidR="002A5A0C" w:rsidRDefault="002A5A0C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=5+7</w:t>
            </w:r>
          </w:p>
        </w:tc>
      </w:tr>
      <w:tr w:rsidR="009A2F4A" w14:paraId="4A8FE4A8" w14:textId="77777777" w:rsidTr="006F242E">
        <w:trPr>
          <w:trHeight w:val="5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D25C" w14:textId="77777777" w:rsidR="009A2F4A" w:rsidRDefault="009A2F4A" w:rsidP="009A2F4A">
            <w:pPr>
              <w:widowControl/>
              <w:numPr>
                <w:ilvl w:val="0"/>
                <w:numId w:val="5"/>
              </w:numPr>
              <w:adjustRightInd/>
              <w:spacing w:before="12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CA7F" w14:textId="31EDD7FC" w:rsidR="009A2F4A" w:rsidRDefault="009A2FED" w:rsidP="009A2F4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rtuch </w:t>
            </w:r>
            <w:r w:rsidR="009A2F4A">
              <w:rPr>
                <w:rFonts w:ascii="Arial" w:hAnsi="Arial" w:cs="Arial"/>
                <w:color w:val="000000"/>
                <w:sz w:val="18"/>
                <w:szCs w:val="18"/>
              </w:rPr>
              <w:t>robo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3106" w14:textId="09DF7A33" w:rsidR="009A2F4A" w:rsidRDefault="009A2F4A" w:rsidP="009A2F4A">
            <w:pPr>
              <w:spacing w:before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4 szt.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6037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D7D4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9C2E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8B71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5C20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2F4A" w14:paraId="2E4795D8" w14:textId="77777777" w:rsidTr="006F242E">
        <w:trPr>
          <w:trHeight w:val="5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38C" w14:textId="77777777" w:rsidR="009A2F4A" w:rsidRDefault="009A2F4A" w:rsidP="009A2F4A">
            <w:pPr>
              <w:widowControl/>
              <w:numPr>
                <w:ilvl w:val="0"/>
                <w:numId w:val="5"/>
              </w:numPr>
              <w:adjustRightInd/>
              <w:spacing w:before="12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1224" w14:textId="2ED4D063" w:rsidR="009A2F4A" w:rsidRDefault="009A2F4A" w:rsidP="009A2F4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7CF1">
              <w:rPr>
                <w:rFonts w:ascii="Arial" w:hAnsi="Arial" w:cs="Arial"/>
                <w:bCs/>
                <w:iCs/>
                <w:sz w:val="20"/>
              </w:rPr>
              <w:t xml:space="preserve">Fartuch </w:t>
            </w:r>
            <w:r>
              <w:rPr>
                <w:rFonts w:ascii="Arial" w:hAnsi="Arial" w:cs="Arial"/>
                <w:bCs/>
                <w:iCs/>
                <w:sz w:val="20"/>
              </w:rPr>
              <w:t>roboczy bi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15B" w14:textId="2B7DAF72" w:rsidR="009A2F4A" w:rsidRDefault="009A2F4A" w:rsidP="009A2F4A">
            <w:pPr>
              <w:spacing w:before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1 szt.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553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661E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5534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9098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F5DB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2F4A" w14:paraId="662297AE" w14:textId="77777777" w:rsidTr="006F242E">
        <w:trPr>
          <w:trHeight w:val="5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939C" w14:textId="77777777" w:rsidR="009A2F4A" w:rsidRDefault="009A2F4A" w:rsidP="009A2F4A">
            <w:pPr>
              <w:widowControl/>
              <w:numPr>
                <w:ilvl w:val="0"/>
                <w:numId w:val="5"/>
              </w:numPr>
              <w:adjustRightInd/>
              <w:spacing w:before="12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88A3" w14:textId="19DDF071" w:rsidR="009A2F4A" w:rsidRPr="000C7CF1" w:rsidRDefault="009A2F4A" w:rsidP="009A2F4A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ękawice ochronne termicz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9B33" w14:textId="725DEE3F" w:rsidR="009A2F4A" w:rsidRDefault="009A2F4A" w:rsidP="009A2F4A">
            <w:pPr>
              <w:spacing w:before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par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C008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B7D7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9124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EA58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0AC2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2F4A" w14:paraId="3B650546" w14:textId="77777777" w:rsidTr="006F242E">
        <w:trPr>
          <w:trHeight w:val="5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A122" w14:textId="77777777" w:rsidR="009A2F4A" w:rsidRDefault="009A2F4A" w:rsidP="009A2F4A">
            <w:pPr>
              <w:widowControl/>
              <w:numPr>
                <w:ilvl w:val="0"/>
                <w:numId w:val="5"/>
              </w:numPr>
              <w:adjustRightInd/>
              <w:spacing w:before="12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7723" w14:textId="1FB12CB6" w:rsidR="009A2F4A" w:rsidRDefault="009A2F4A" w:rsidP="009A2F4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ękawice ochronne krioge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EC4" w14:textId="6B0CF2BE" w:rsidR="009A2F4A" w:rsidRDefault="009A2F4A" w:rsidP="009A2F4A">
            <w:pPr>
              <w:spacing w:before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par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FC2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E50C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F9D0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9573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4467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2F4A" w14:paraId="0B9DE597" w14:textId="77777777" w:rsidTr="00320776">
        <w:trPr>
          <w:trHeight w:val="5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B4C7" w14:textId="77777777" w:rsidR="009A2F4A" w:rsidRDefault="009A2F4A" w:rsidP="009A2F4A">
            <w:pPr>
              <w:widowControl/>
              <w:numPr>
                <w:ilvl w:val="0"/>
                <w:numId w:val="5"/>
              </w:numPr>
              <w:adjustRightInd/>
              <w:spacing w:before="12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2051" w14:textId="26D68D73" w:rsidR="009A2F4A" w:rsidRDefault="009A2F4A" w:rsidP="009A2F4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ękawice robo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9E17" w14:textId="0FFD4AA6" w:rsidR="009A2F4A" w:rsidRDefault="009A2F4A" w:rsidP="009A2F4A">
            <w:pPr>
              <w:spacing w:before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 pa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A9F4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C810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02A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046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CED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2F4A" w14:paraId="7BB5EFC2" w14:textId="77777777" w:rsidTr="00320776">
        <w:trPr>
          <w:trHeight w:val="5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009B" w14:textId="77777777" w:rsidR="009A2F4A" w:rsidRDefault="009A2F4A" w:rsidP="009A2F4A">
            <w:pPr>
              <w:widowControl/>
              <w:numPr>
                <w:ilvl w:val="0"/>
                <w:numId w:val="5"/>
              </w:numPr>
              <w:adjustRightInd/>
              <w:spacing w:before="12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2861" w14:textId="49EF0EEA" w:rsidR="009A2F4A" w:rsidRDefault="009A2F4A" w:rsidP="009A2F4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kulary ochron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E48F" w14:textId="06CD5C30" w:rsidR="009A2F4A" w:rsidRDefault="009A2F4A" w:rsidP="009A2F4A">
            <w:pPr>
              <w:spacing w:before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 szt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1B30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E717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315B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14EC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89A9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2F4A" w14:paraId="110C6649" w14:textId="77777777" w:rsidTr="00320776">
        <w:trPr>
          <w:trHeight w:val="5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2F2C" w14:textId="77777777" w:rsidR="009A2F4A" w:rsidRDefault="009A2F4A" w:rsidP="009A2F4A">
            <w:pPr>
              <w:widowControl/>
              <w:numPr>
                <w:ilvl w:val="0"/>
                <w:numId w:val="5"/>
              </w:numPr>
              <w:adjustRightInd/>
              <w:spacing w:before="12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95D5" w14:textId="470F3637" w:rsidR="009A2F4A" w:rsidRDefault="009A2F4A" w:rsidP="009A2F4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Okulary ochronne </w:t>
            </w:r>
            <w:r w:rsidRPr="005B314C">
              <w:rPr>
                <w:rFonts w:ascii="Arial" w:hAnsi="Arial" w:cs="Arial"/>
                <w:bCs/>
                <w:iCs/>
                <w:sz w:val="20"/>
              </w:rPr>
              <w:t>nakładane na okulary korek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E6F9" w14:textId="1884F61A" w:rsidR="009A2F4A" w:rsidRDefault="009A2F4A" w:rsidP="009A2F4A">
            <w:pPr>
              <w:spacing w:before="12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5 szt.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2B8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C9BF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AB30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B39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88AE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2F4A" w14:paraId="68790C6F" w14:textId="77777777" w:rsidTr="00320776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E13F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DAB3" w14:textId="77777777" w:rsidR="009A2F4A" w:rsidRDefault="009A2F4A" w:rsidP="009A2F4A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A9F8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57A0" w14:textId="77777777" w:rsidR="009A2F4A" w:rsidRDefault="009A2F4A" w:rsidP="009A2F4A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76C2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BDF3" w14:textId="77777777" w:rsidR="009A2F4A" w:rsidRDefault="009A2F4A" w:rsidP="009A2F4A">
            <w:pPr>
              <w:spacing w:before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3F1E830" w14:textId="77777777" w:rsidR="007A2C89" w:rsidRDefault="007A2C89" w:rsidP="007A2C89">
      <w:pPr>
        <w:widowControl/>
        <w:numPr>
          <w:ilvl w:val="0"/>
          <w:numId w:val="2"/>
        </w:numPr>
        <w:adjustRightInd/>
        <w:spacing w:before="120" w:line="240" w:lineRule="auto"/>
        <w:rPr>
          <w:rFonts w:ascii="Arial" w:hAnsi="Arial" w:cs="Arial"/>
          <w:sz w:val="20"/>
          <w:szCs w:val="20"/>
        </w:rPr>
      </w:pPr>
      <w:r w:rsidRPr="008B144F">
        <w:rPr>
          <w:rFonts w:ascii="Arial" w:hAnsi="Arial" w:cs="Arial"/>
          <w:sz w:val="20"/>
          <w:szCs w:val="20"/>
        </w:rPr>
        <w:t xml:space="preserve">Niniejszym zobowiązujemy się  dostarczyć przedmiot zamówienia w terminie </w:t>
      </w:r>
      <w:r w:rsidRPr="009722E5">
        <w:rPr>
          <w:rFonts w:ascii="Arial" w:hAnsi="Arial" w:cs="Arial"/>
          <w:b/>
          <w:bCs/>
          <w:sz w:val="20"/>
          <w:szCs w:val="20"/>
        </w:rPr>
        <w:t>do 7 dni</w:t>
      </w:r>
      <w:r w:rsidRPr="009722E5">
        <w:rPr>
          <w:rFonts w:ascii="Arial" w:hAnsi="Arial" w:cs="Arial"/>
          <w:sz w:val="20"/>
          <w:szCs w:val="20"/>
        </w:rPr>
        <w:t xml:space="preserve"> </w:t>
      </w:r>
      <w:r w:rsidRPr="008B144F">
        <w:rPr>
          <w:rFonts w:ascii="Arial" w:hAnsi="Arial" w:cs="Arial"/>
          <w:sz w:val="20"/>
          <w:szCs w:val="20"/>
        </w:rPr>
        <w:t>od dnia zawarcia umowy;</w:t>
      </w:r>
    </w:p>
    <w:p w14:paraId="6265505A" w14:textId="77777777" w:rsidR="007A2C89" w:rsidRPr="00050C1E" w:rsidRDefault="007A2C89" w:rsidP="007A2C89">
      <w:pPr>
        <w:widowControl/>
        <w:numPr>
          <w:ilvl w:val="0"/>
          <w:numId w:val="2"/>
        </w:numPr>
        <w:tabs>
          <w:tab w:val="clear" w:pos="360"/>
        </w:tabs>
        <w:adjustRightInd/>
        <w:spacing w:before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050C1E">
        <w:rPr>
          <w:rFonts w:ascii="Arial" w:hAnsi="Arial" w:cs="Arial"/>
          <w:sz w:val="20"/>
          <w:szCs w:val="20"/>
        </w:rPr>
        <w:t>Zamówienie zrealizujemy</w:t>
      </w:r>
      <w:r>
        <w:rPr>
          <w:rFonts w:ascii="Arial" w:hAnsi="Arial" w:cs="Arial"/>
          <w:sz w:val="20"/>
          <w:szCs w:val="20"/>
        </w:rPr>
        <w:t>:</w:t>
      </w:r>
    </w:p>
    <w:p w14:paraId="63C88182" w14:textId="77777777" w:rsidR="007A2C89" w:rsidRPr="00050C1E" w:rsidRDefault="007A2C89" w:rsidP="007A2C89">
      <w:pPr>
        <w:widowControl/>
        <w:adjustRightInd/>
        <w:spacing w:before="120" w:line="240" w:lineRule="auto"/>
        <w:ind w:left="2880" w:hanging="2738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0F2F0F">
        <w:rPr>
          <w:rFonts w:ascii="Symbol" w:hAnsi="Symbol" w:cs="Arial"/>
          <w:sz w:val="18"/>
          <w:szCs w:val="18"/>
        </w:rPr>
      </w:r>
      <w:r w:rsidR="000F2F0F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050C1E">
        <w:rPr>
          <w:rFonts w:ascii="Arial" w:hAnsi="Arial" w:cs="Arial"/>
          <w:sz w:val="20"/>
          <w:szCs w:val="20"/>
        </w:rPr>
        <w:t xml:space="preserve">  samodzielnie, bez udziału Podwykonawców</w:t>
      </w:r>
    </w:p>
    <w:p w14:paraId="1E1D38E3" w14:textId="77777777" w:rsidR="007A2C89" w:rsidRPr="00050C1E" w:rsidRDefault="007A2C89" w:rsidP="007A2C89">
      <w:pPr>
        <w:widowControl/>
        <w:adjustRightInd/>
        <w:spacing w:before="120" w:line="240" w:lineRule="auto"/>
        <w:ind w:left="2880" w:hanging="2738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0F2F0F">
        <w:rPr>
          <w:rFonts w:ascii="Symbol" w:hAnsi="Symbol" w:cs="Arial"/>
          <w:sz w:val="18"/>
          <w:szCs w:val="18"/>
        </w:rPr>
      </w:r>
      <w:r w:rsidR="000F2F0F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050C1E">
        <w:rPr>
          <w:rFonts w:ascii="Arial" w:hAnsi="Arial" w:cs="Arial"/>
          <w:sz w:val="20"/>
          <w:szCs w:val="20"/>
        </w:rPr>
        <w:t xml:space="preserve">  przy udziale Podwykonawców </w:t>
      </w:r>
    </w:p>
    <w:p w14:paraId="621C1C14" w14:textId="77777777" w:rsidR="007A2C89" w:rsidRPr="00050C1E" w:rsidRDefault="007A2C89" w:rsidP="007A2C89">
      <w:pPr>
        <w:widowControl/>
        <w:adjustRightInd/>
        <w:spacing w:before="120" w:line="240" w:lineRule="auto"/>
        <w:ind w:left="2880" w:hanging="2738"/>
        <w:rPr>
          <w:rFonts w:ascii="Arial" w:hAnsi="Arial" w:cs="Arial"/>
          <w:sz w:val="20"/>
          <w:szCs w:val="20"/>
        </w:rPr>
      </w:pPr>
      <w:r w:rsidRPr="00050C1E">
        <w:rPr>
          <w:rFonts w:ascii="Arial" w:hAnsi="Arial" w:cs="Arial"/>
          <w:sz w:val="20"/>
          <w:szCs w:val="20"/>
        </w:rPr>
        <w:t xml:space="preserve">Zamierzamy powierzyć Podwykonawcy wykonanie następujących część zamówienia: </w:t>
      </w:r>
    </w:p>
    <w:p w14:paraId="6B6E0D45" w14:textId="77777777" w:rsidR="007A2C89" w:rsidRPr="00050C1E" w:rsidRDefault="007A2C89" w:rsidP="007A2C89">
      <w:pPr>
        <w:widowControl/>
        <w:adjustRightInd/>
        <w:spacing w:before="120" w:line="240" w:lineRule="auto"/>
        <w:ind w:left="2880" w:hanging="2738"/>
        <w:rPr>
          <w:rFonts w:ascii="Arial" w:hAnsi="Arial" w:cs="Arial"/>
          <w:sz w:val="20"/>
          <w:szCs w:val="20"/>
        </w:rPr>
      </w:pPr>
      <w:r w:rsidRPr="00050C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78000061" w14:textId="77777777" w:rsidR="007A2C89" w:rsidRPr="00050C1E" w:rsidRDefault="007A2C89" w:rsidP="007A2C89">
      <w:pPr>
        <w:widowControl/>
        <w:adjustRightInd/>
        <w:spacing w:before="120" w:line="240" w:lineRule="auto"/>
        <w:ind w:left="2880" w:hanging="2738"/>
        <w:rPr>
          <w:rFonts w:ascii="Arial" w:hAnsi="Arial" w:cs="Arial"/>
          <w:sz w:val="20"/>
          <w:szCs w:val="20"/>
        </w:rPr>
      </w:pPr>
      <w:r w:rsidRPr="00050C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331B943B" w14:textId="77777777" w:rsidR="007A2C89" w:rsidRPr="00050C1E" w:rsidRDefault="007A2C89" w:rsidP="007A2C89">
      <w:pPr>
        <w:widowControl/>
        <w:adjustRightInd/>
        <w:spacing w:before="120" w:line="240" w:lineRule="auto"/>
        <w:ind w:left="2880" w:hanging="2738"/>
        <w:rPr>
          <w:rFonts w:ascii="Arial" w:hAnsi="Arial" w:cs="Arial"/>
          <w:sz w:val="20"/>
          <w:szCs w:val="20"/>
        </w:rPr>
      </w:pPr>
      <w:r w:rsidRPr="00050C1E">
        <w:rPr>
          <w:rFonts w:ascii="Arial" w:hAnsi="Arial" w:cs="Arial"/>
          <w:sz w:val="20"/>
          <w:szCs w:val="20"/>
        </w:rPr>
        <w:t>Podwykonawcą będzie: …………………………………………………………………………………</w:t>
      </w:r>
    </w:p>
    <w:p w14:paraId="4412732D" w14:textId="77777777" w:rsidR="007A2C89" w:rsidRPr="00050C1E" w:rsidRDefault="007A2C89" w:rsidP="007A2C89">
      <w:pPr>
        <w:widowControl/>
        <w:adjustRightInd/>
        <w:spacing w:before="120" w:line="240" w:lineRule="auto"/>
        <w:rPr>
          <w:rFonts w:ascii="Arial" w:hAnsi="Arial" w:cs="Arial"/>
          <w:sz w:val="20"/>
          <w:szCs w:val="20"/>
        </w:rPr>
      </w:pPr>
      <w:r w:rsidRPr="00050C1E">
        <w:rPr>
          <w:rFonts w:ascii="Arial" w:hAnsi="Arial" w:cs="Arial"/>
          <w:sz w:val="20"/>
          <w:szCs w:val="20"/>
        </w:rPr>
        <w:t>(należy podać nazwę i adres podwykonawcy o ile są znane)</w:t>
      </w:r>
    </w:p>
    <w:p w14:paraId="12D953BA" w14:textId="77777777" w:rsidR="007A2C89" w:rsidRPr="008B144F" w:rsidRDefault="007A2C89" w:rsidP="007A2C89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</w:p>
    <w:p w14:paraId="366DB9E6" w14:textId="77777777" w:rsidR="007A2C89" w:rsidRPr="00BD170D" w:rsidRDefault="007A2C89" w:rsidP="007A2C89">
      <w:pPr>
        <w:widowControl/>
        <w:numPr>
          <w:ilvl w:val="0"/>
          <w:numId w:val="2"/>
        </w:numPr>
        <w:tabs>
          <w:tab w:val="num" w:pos="2880"/>
        </w:tabs>
        <w:adjustRightInd/>
        <w:spacing w:before="120" w:line="240" w:lineRule="auto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2A81704B" w14:textId="77777777" w:rsidR="007A2C89" w:rsidRPr="00BD170D" w:rsidRDefault="007A2C89" w:rsidP="007A2C89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0F2F0F">
        <w:rPr>
          <w:rFonts w:ascii="Symbol" w:hAnsi="Symbol" w:cs="Arial"/>
          <w:sz w:val="18"/>
          <w:szCs w:val="18"/>
        </w:rPr>
      </w:r>
      <w:r w:rsidR="000F2F0F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050C1E">
        <w:rPr>
          <w:rFonts w:ascii="Arial" w:hAnsi="Arial" w:cs="Arial"/>
          <w:sz w:val="20"/>
          <w:szCs w:val="20"/>
        </w:rPr>
        <w:t xml:space="preserve"> </w:t>
      </w:r>
      <w:r w:rsidRPr="00BD170D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BD170D">
        <w:rPr>
          <w:rFonts w:ascii="Arial" w:hAnsi="Arial" w:cs="Arial"/>
          <w:b/>
          <w:i/>
          <w:sz w:val="20"/>
          <w:szCs w:val="20"/>
          <w:lang w:eastAsia="en-US"/>
        </w:rPr>
        <w:t>TAK</w:t>
      </w:r>
    </w:p>
    <w:p w14:paraId="42BDA884" w14:textId="77777777" w:rsidR="007A2C89" w:rsidRPr="00BD170D" w:rsidRDefault="007A2C89" w:rsidP="007A2C89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0F2F0F">
        <w:rPr>
          <w:rFonts w:ascii="Symbol" w:hAnsi="Symbol" w:cs="Arial"/>
          <w:sz w:val="18"/>
          <w:szCs w:val="18"/>
        </w:rPr>
      </w:r>
      <w:r w:rsidR="000F2F0F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050C1E">
        <w:rPr>
          <w:rFonts w:ascii="Arial" w:hAnsi="Arial" w:cs="Arial"/>
          <w:sz w:val="20"/>
          <w:szCs w:val="20"/>
        </w:rPr>
        <w:t xml:space="preserve"> </w:t>
      </w:r>
      <w:r w:rsidRPr="00BD170D">
        <w:rPr>
          <w:rFonts w:ascii="Arial" w:hAnsi="Arial" w:cs="Arial"/>
          <w:b/>
          <w:i/>
          <w:sz w:val="20"/>
          <w:szCs w:val="20"/>
          <w:lang w:eastAsia="en-US"/>
        </w:rPr>
        <w:t xml:space="preserve"> NIE</w:t>
      </w:r>
    </w:p>
    <w:p w14:paraId="00F69D6F" w14:textId="77777777" w:rsidR="007A2C89" w:rsidRPr="00BD170D" w:rsidRDefault="007A2C89" w:rsidP="007A2C89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BD170D">
        <w:rPr>
          <w:rFonts w:ascii="Arial" w:hAnsi="Arial" w:cs="Arial"/>
          <w:i/>
          <w:sz w:val="20"/>
          <w:szCs w:val="20"/>
          <w:lang w:eastAsia="en-US"/>
        </w:rPr>
        <w:t>(należy zaznaczyć właściwą odpowiedź</w:t>
      </w:r>
      <w:r>
        <w:rPr>
          <w:rFonts w:ascii="Arial" w:hAnsi="Arial" w:cs="Arial"/>
          <w:i/>
          <w:sz w:val="20"/>
          <w:szCs w:val="20"/>
          <w:lang w:eastAsia="en-US"/>
        </w:rPr>
        <w:t>, a w</w:t>
      </w:r>
      <w:r w:rsidRPr="00BD170D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00257C3" w14:textId="77777777" w:rsidR="007A2C89" w:rsidRPr="00BD170D" w:rsidRDefault="007A2C89" w:rsidP="007A2C89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44ED7C4D" w14:textId="77777777" w:rsidR="007A2C89" w:rsidRPr="00BD170D" w:rsidRDefault="007A2C89" w:rsidP="007A2C89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65C67E9C" w14:textId="77777777" w:rsidR="007A2C89" w:rsidRPr="00BD170D" w:rsidRDefault="007A2C89" w:rsidP="007A2C89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0AF406BC" w14:textId="77777777" w:rsidR="007A2C89" w:rsidRPr="00BD170D" w:rsidRDefault="007A2C89" w:rsidP="007A2C89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.</w:t>
      </w:r>
    </w:p>
    <w:p w14:paraId="4EB30887" w14:textId="77777777" w:rsidR="007A2C89" w:rsidRPr="00BD170D" w:rsidRDefault="007A2C89" w:rsidP="007A2C89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455AFFA8" w14:textId="77777777" w:rsidR="007A2C89" w:rsidRDefault="007A2C89" w:rsidP="007A2C89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4F0E96FD" w14:textId="61FD3CC6" w:rsidR="007A2C89" w:rsidRDefault="007A2C89" w:rsidP="007A2C89">
      <w:pPr>
        <w:widowControl/>
        <w:numPr>
          <w:ilvl w:val="0"/>
          <w:numId w:val="2"/>
        </w:numPr>
        <w:adjustRightInd/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y się związani naszą ofertą w ciągu okresu jej ważności tj. do dnia </w:t>
      </w:r>
      <w:r w:rsidR="000F2F0F">
        <w:rPr>
          <w:rFonts w:ascii="Arial" w:hAnsi="Arial" w:cs="Arial"/>
          <w:sz w:val="20"/>
          <w:szCs w:val="20"/>
        </w:rPr>
        <w:t>16.06</w:t>
      </w:r>
      <w:r>
        <w:rPr>
          <w:rFonts w:ascii="Arial" w:hAnsi="Arial" w:cs="Arial"/>
          <w:sz w:val="20"/>
          <w:szCs w:val="20"/>
        </w:rPr>
        <w:t xml:space="preserve">.2022 roku. </w:t>
      </w:r>
    </w:p>
    <w:p w14:paraId="7DC34245" w14:textId="5D4B5C94" w:rsidR="007A2C89" w:rsidRDefault="007A2C89" w:rsidP="007A2C89">
      <w:pPr>
        <w:widowControl/>
        <w:numPr>
          <w:ilvl w:val="0"/>
          <w:numId w:val="2"/>
        </w:numPr>
        <w:adjustRightInd/>
        <w:spacing w:before="120" w:line="240" w:lineRule="auto"/>
        <w:rPr>
          <w:rFonts w:ascii="Arial" w:hAnsi="Arial" w:cs="Arial"/>
          <w:sz w:val="20"/>
          <w:szCs w:val="20"/>
        </w:rPr>
      </w:pPr>
      <w:r w:rsidRPr="004E0749">
        <w:rPr>
          <w:rFonts w:ascii="Arial" w:hAnsi="Arial" w:cs="Arial"/>
          <w:sz w:val="20"/>
          <w:szCs w:val="20"/>
        </w:rPr>
        <w:t xml:space="preserve">Oferujemy gwarancję wynoszącą </w:t>
      </w:r>
      <w:r w:rsidRPr="009722E5">
        <w:rPr>
          <w:rFonts w:ascii="Arial" w:hAnsi="Arial" w:cs="Arial"/>
          <w:b/>
          <w:bCs/>
          <w:sz w:val="20"/>
          <w:szCs w:val="20"/>
        </w:rPr>
        <w:t xml:space="preserve">…. 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Pr="00F22830">
        <w:rPr>
          <w:rFonts w:ascii="Arial" w:hAnsi="Arial" w:cs="Arial"/>
          <w:b/>
          <w:bCs/>
          <w:sz w:val="20"/>
          <w:szCs w:val="20"/>
        </w:rPr>
        <w:t>iesięc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E3317">
        <w:rPr>
          <w:rFonts w:ascii="Arial" w:hAnsi="Arial" w:cs="Arial"/>
          <w:sz w:val="20"/>
          <w:szCs w:val="20"/>
        </w:rPr>
        <w:t>(co najmniej 12 miesięcy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E0749">
        <w:rPr>
          <w:rFonts w:ascii="Arial" w:hAnsi="Arial" w:cs="Arial"/>
          <w:sz w:val="20"/>
          <w:szCs w:val="20"/>
        </w:rPr>
        <w:t xml:space="preserve"> na przedmiot umowy liczonej od daty protokolarnego odbioru przedmiotu umowy</w:t>
      </w:r>
      <w:r>
        <w:rPr>
          <w:rFonts w:ascii="Arial" w:hAnsi="Arial" w:cs="Arial"/>
          <w:sz w:val="20"/>
          <w:szCs w:val="20"/>
        </w:rPr>
        <w:t>.</w:t>
      </w:r>
    </w:p>
    <w:p w14:paraId="46D25384" w14:textId="77777777" w:rsidR="007A2C89" w:rsidRDefault="007A2C89" w:rsidP="007A2C89">
      <w:pPr>
        <w:widowControl/>
        <w:numPr>
          <w:ilvl w:val="0"/>
          <w:numId w:val="2"/>
        </w:numPr>
        <w:adjustRightInd/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warunków zamówienia (SWZ) oraz projektem umowy i przyjmujemy je bez zastrzeżeń. </w:t>
      </w:r>
    </w:p>
    <w:p w14:paraId="0DDAD1F0" w14:textId="77777777" w:rsidR="007A2C89" w:rsidRDefault="007A2C89" w:rsidP="007A2C89">
      <w:pPr>
        <w:widowControl/>
        <w:numPr>
          <w:ilvl w:val="0"/>
          <w:numId w:val="2"/>
        </w:numPr>
        <w:adjustRightInd/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emy warunki płatności określone w projekcie umowy. </w:t>
      </w:r>
    </w:p>
    <w:p w14:paraId="1EB495A4" w14:textId="77777777" w:rsidR="007A2C89" w:rsidRDefault="007A2C89" w:rsidP="007A2C89">
      <w:pPr>
        <w:widowControl/>
        <w:numPr>
          <w:ilvl w:val="0"/>
          <w:numId w:val="2"/>
        </w:numPr>
        <w:adjustRightInd/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zawarte w załączonych do oferty oświadczeniach są aktualne na dzień składania ofert. </w:t>
      </w:r>
    </w:p>
    <w:p w14:paraId="10DD89ED" w14:textId="77777777" w:rsidR="007A2C89" w:rsidRDefault="007A2C89" w:rsidP="007A2C89">
      <w:pPr>
        <w:pStyle w:val="Tekstpodstawowywcity2"/>
        <w:widowControl/>
        <w:numPr>
          <w:ilvl w:val="0"/>
          <w:numId w:val="2"/>
        </w:numPr>
        <w:tabs>
          <w:tab w:val="num" w:pos="2880"/>
        </w:tabs>
        <w:adjustRightInd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 formę przekazania informacji o wyniku niniejszego postępowania za pośrednictw</w:t>
      </w:r>
      <w:r>
        <w:rPr>
          <w:rFonts w:ascii="Arial" w:hAnsi="Arial" w:cs="Arial"/>
          <w:sz w:val="20"/>
          <w:szCs w:val="20"/>
          <w:lang w:val="pl-PL"/>
        </w:rPr>
        <w:t xml:space="preserve">em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  <w:lang w:val="pl-PL"/>
          </w:rPr>
          <w:t>https://platformazakupowa.pl</w:t>
        </w:r>
      </w:hyperlink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</w:t>
      </w:r>
      <w:r>
        <w:rPr>
          <w:rFonts w:ascii="Arial" w:hAnsi="Arial" w:cs="Arial"/>
          <w:sz w:val="20"/>
          <w:szCs w:val="20"/>
          <w:lang w:val="pl-PL"/>
        </w:rPr>
        <w:t xml:space="preserve"> zawiadomienia</w:t>
      </w:r>
      <w:r>
        <w:rPr>
          <w:rFonts w:ascii="Arial" w:hAnsi="Arial" w:cs="Arial"/>
          <w:sz w:val="20"/>
          <w:szCs w:val="20"/>
        </w:rPr>
        <w:t>.</w:t>
      </w:r>
    </w:p>
    <w:p w14:paraId="1E00F84E" w14:textId="77777777" w:rsidR="007A2C89" w:rsidRPr="006622B3" w:rsidRDefault="007A2C89" w:rsidP="007A2C89">
      <w:pPr>
        <w:pStyle w:val="Tekstpodstawowywcity2"/>
        <w:widowControl/>
        <w:numPr>
          <w:ilvl w:val="0"/>
          <w:numId w:val="2"/>
        </w:numPr>
        <w:adjustRightInd/>
        <w:spacing w:before="120"/>
        <w:rPr>
          <w:rFonts w:ascii="Arial" w:hAnsi="Arial" w:cs="Arial"/>
          <w:sz w:val="22"/>
          <w:szCs w:val="22"/>
        </w:rPr>
      </w:pPr>
      <w:r w:rsidRPr="00EE7921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>
        <w:rPr>
          <w:rFonts w:ascii="Arial" w:hAnsi="Arial" w:cs="Arial"/>
          <w:sz w:val="20"/>
          <w:szCs w:val="20"/>
        </w:rPr>
        <w:br/>
      </w:r>
      <w:r w:rsidRPr="00EE7921">
        <w:rPr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6622B3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622B3">
        <w:rPr>
          <w:rFonts w:ascii="Arial" w:hAnsi="Arial" w:cs="Arial"/>
          <w:sz w:val="22"/>
          <w:szCs w:val="22"/>
        </w:rPr>
        <w:t>.</w:t>
      </w:r>
    </w:p>
    <w:p w14:paraId="26428C73" w14:textId="77777777" w:rsidR="007A2C89" w:rsidRPr="00EE7921" w:rsidRDefault="007A2C89" w:rsidP="007A2C89">
      <w:pPr>
        <w:widowControl/>
        <w:numPr>
          <w:ilvl w:val="0"/>
          <w:numId w:val="2"/>
        </w:numPr>
        <w:tabs>
          <w:tab w:val="left" w:pos="360"/>
        </w:tabs>
        <w:adjustRightInd/>
        <w:spacing w:before="120" w:line="240" w:lineRule="auto"/>
        <w:rPr>
          <w:rFonts w:ascii="Arial" w:hAnsi="Arial" w:cs="Arial"/>
          <w:iCs/>
          <w:sz w:val="20"/>
          <w:szCs w:val="20"/>
        </w:rPr>
      </w:pPr>
      <w:r w:rsidRPr="00EE7921">
        <w:rPr>
          <w:rFonts w:ascii="Arial" w:hAnsi="Arial" w:cs="Arial"/>
          <w:iCs/>
          <w:sz w:val="20"/>
          <w:szCs w:val="20"/>
        </w:rPr>
        <w:t xml:space="preserve">Razem z ofertą składamy następujące oświadczenia i dokumenty wymagane </w:t>
      </w:r>
      <w:r w:rsidRPr="00EE7921">
        <w:rPr>
          <w:rFonts w:ascii="Arial" w:hAnsi="Arial" w:cs="Arial"/>
          <w:iCs/>
          <w:sz w:val="20"/>
          <w:szCs w:val="20"/>
        </w:rPr>
        <w:br/>
        <w:t>w postępowaniu:</w:t>
      </w:r>
    </w:p>
    <w:p w14:paraId="6212CF86" w14:textId="77777777" w:rsidR="007A2C89" w:rsidRPr="006622B3" w:rsidRDefault="007A2C89" w:rsidP="007A2C89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48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6622B3">
        <w:rPr>
          <w:rFonts w:ascii="Arial" w:hAnsi="Arial" w:cs="Arial"/>
          <w:sz w:val="22"/>
          <w:szCs w:val="22"/>
          <w:lang w:val="de-DE"/>
        </w:rPr>
        <w:t>………………………………………………………….str…………..</w:t>
      </w:r>
    </w:p>
    <w:p w14:paraId="06B026EB" w14:textId="77777777" w:rsidR="007A2C89" w:rsidRPr="006622B3" w:rsidRDefault="007A2C89" w:rsidP="007A2C89">
      <w:pPr>
        <w:widowControl/>
        <w:numPr>
          <w:ilvl w:val="1"/>
          <w:numId w:val="2"/>
        </w:numPr>
        <w:tabs>
          <w:tab w:val="num" w:pos="720"/>
        </w:tabs>
        <w:adjustRightInd/>
        <w:spacing w:line="48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6622B3">
        <w:rPr>
          <w:rFonts w:ascii="Arial" w:hAnsi="Arial" w:cs="Arial"/>
          <w:sz w:val="22"/>
          <w:szCs w:val="22"/>
          <w:lang w:val="de-DE"/>
        </w:rPr>
        <w:t>………………………………………………………….str…………..</w:t>
      </w:r>
    </w:p>
    <w:p w14:paraId="2ED1B3AE" w14:textId="77777777" w:rsidR="007A2C89" w:rsidRPr="006622B3" w:rsidRDefault="007A2C89" w:rsidP="007A2C89">
      <w:pPr>
        <w:widowControl/>
        <w:numPr>
          <w:ilvl w:val="1"/>
          <w:numId w:val="2"/>
        </w:numPr>
        <w:tabs>
          <w:tab w:val="num" w:pos="720"/>
        </w:tabs>
        <w:adjustRightInd/>
        <w:spacing w:line="48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6622B3">
        <w:rPr>
          <w:rFonts w:ascii="Arial" w:hAnsi="Arial" w:cs="Arial"/>
          <w:sz w:val="22"/>
          <w:szCs w:val="22"/>
          <w:lang w:val="de-DE"/>
        </w:rPr>
        <w:t>………………………………………………………….str…………..</w:t>
      </w:r>
    </w:p>
    <w:p w14:paraId="3DE6D76E" w14:textId="77777777" w:rsidR="007A2C89" w:rsidRDefault="007A2C89" w:rsidP="007A2C89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bookmarkStart w:id="0" w:name="_Hlk64376628"/>
    </w:p>
    <w:bookmarkEnd w:id="0"/>
    <w:p w14:paraId="5BE359CC" w14:textId="77777777" w:rsidR="007A2C89" w:rsidRPr="00435D25" w:rsidRDefault="007A2C89" w:rsidP="007A2C89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…………….……. </w:t>
      </w:r>
      <w:r w:rsidRPr="00435D25">
        <w:rPr>
          <w:rFonts w:ascii="Arial" w:hAnsi="Arial" w:cs="Arial"/>
          <w:i/>
          <w:sz w:val="16"/>
          <w:szCs w:val="16"/>
        </w:rPr>
        <w:t>(miejscowość),</w:t>
      </w:r>
      <w:r w:rsidRPr="00435D25">
        <w:rPr>
          <w:rFonts w:ascii="Arial" w:hAnsi="Arial" w:cs="Arial"/>
          <w:i/>
          <w:sz w:val="18"/>
          <w:szCs w:val="18"/>
        </w:rPr>
        <w:t xml:space="preserve"> </w:t>
      </w:r>
      <w:r w:rsidRPr="00435D25">
        <w:rPr>
          <w:rFonts w:ascii="Arial" w:hAnsi="Arial" w:cs="Arial"/>
          <w:sz w:val="20"/>
          <w:szCs w:val="20"/>
        </w:rPr>
        <w:t xml:space="preserve">dnia ………….……. r. </w:t>
      </w:r>
    </w:p>
    <w:p w14:paraId="3BF8C1D9" w14:textId="77777777" w:rsidR="007A2C89" w:rsidRDefault="007A2C89" w:rsidP="007A2C89">
      <w:pPr>
        <w:widowControl/>
        <w:adjustRightInd/>
        <w:spacing w:line="480" w:lineRule="auto"/>
        <w:ind w:left="1701"/>
        <w:jc w:val="left"/>
        <w:rPr>
          <w:rFonts w:ascii="Arial" w:hAnsi="Arial" w:cs="Arial"/>
          <w:sz w:val="20"/>
          <w:szCs w:val="20"/>
          <w:lang w:val="de-DE"/>
        </w:rPr>
      </w:pPr>
    </w:p>
    <w:p w14:paraId="51317A66" w14:textId="77777777" w:rsidR="007A2C89" w:rsidRPr="006C2EA0" w:rsidRDefault="007A2C89" w:rsidP="007A2C89">
      <w:pPr>
        <w:widowControl/>
        <w:adjustRightInd/>
        <w:spacing w:line="480" w:lineRule="auto"/>
        <w:ind w:left="1701"/>
        <w:jc w:val="left"/>
        <w:rPr>
          <w:rFonts w:ascii="Arial" w:hAnsi="Arial" w:cs="Arial"/>
          <w:sz w:val="20"/>
          <w:szCs w:val="20"/>
          <w:lang w:val="de-DE"/>
        </w:rPr>
      </w:pPr>
    </w:p>
    <w:p w14:paraId="7231695A" w14:textId="77777777" w:rsidR="007A2C89" w:rsidRDefault="007A2C89" w:rsidP="007A2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iCs/>
          <w:sz w:val="20"/>
          <w:szCs w:val="20"/>
        </w:rPr>
        <w:t>...........................................................................</w:t>
      </w:r>
    </w:p>
    <w:p w14:paraId="6CA39AC7" w14:textId="77777777" w:rsidR="007A2C89" w:rsidRPr="00B00E47" w:rsidRDefault="007A2C89" w:rsidP="007A2C89">
      <w:pPr>
        <w:pStyle w:val="Tekstpodstawowy"/>
        <w:tabs>
          <w:tab w:val="left" w:pos="0"/>
        </w:tabs>
        <w:spacing w:line="240" w:lineRule="auto"/>
        <w:jc w:val="right"/>
        <w:rPr>
          <w:rFonts w:ascii="Arial" w:hAnsi="Arial" w:cs="Arial"/>
          <w:b w:val="0"/>
          <w:iCs/>
          <w:sz w:val="20"/>
          <w:vertAlign w:val="superscript"/>
          <w:lang w:val="pl-PL"/>
        </w:rPr>
      </w:pPr>
      <w:r w:rsidRPr="006C2EA0">
        <w:rPr>
          <w:rFonts w:ascii="Arial" w:hAnsi="Arial" w:cs="Arial"/>
          <w:bCs/>
          <w:iCs/>
          <w:sz w:val="20"/>
          <w:vertAlign w:val="superscript"/>
          <w:lang w:val="pl-PL"/>
        </w:rPr>
        <w:tab/>
      </w:r>
      <w:r w:rsidRPr="0044258E">
        <w:rPr>
          <w:rFonts w:ascii="Arial" w:hAnsi="Arial" w:cs="Arial"/>
          <w:b w:val="0"/>
          <w:iCs/>
          <w:sz w:val="20"/>
          <w:vertAlign w:val="superscript"/>
          <w:lang w:val="pl-PL"/>
        </w:rPr>
        <w:t xml:space="preserve">                                                                                        podpis elektroniczny zaufany/elektroniczny osobisty/kwalifikowany elektroniczny        podpis  osoby/ osób uprawnionych do występowania  w imieniu Wykonawcy</w:t>
      </w:r>
    </w:p>
    <w:p w14:paraId="6C6006E9" w14:textId="682276E0" w:rsidR="00FF3D5B" w:rsidRPr="007D0222" w:rsidRDefault="00FF3D5B" w:rsidP="007A2C89">
      <w:pPr>
        <w:widowControl/>
        <w:adjustRightInd/>
        <w:spacing w:before="120" w:line="240" w:lineRule="auto"/>
      </w:pPr>
    </w:p>
    <w:sectPr w:rsidR="00FF3D5B" w:rsidRPr="007D0222" w:rsidSect="00BD17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BC43" w14:textId="77777777" w:rsidR="00C12C97" w:rsidRDefault="00C12C97" w:rsidP="007D0222">
      <w:pPr>
        <w:spacing w:line="240" w:lineRule="auto"/>
      </w:pPr>
      <w:r>
        <w:separator/>
      </w:r>
    </w:p>
  </w:endnote>
  <w:endnote w:type="continuationSeparator" w:id="0">
    <w:p w14:paraId="003A2CC4" w14:textId="77777777" w:rsidR="00C12C97" w:rsidRDefault="00C12C97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38CB" w14:textId="77777777" w:rsidR="00C12C97" w:rsidRDefault="00C12C97" w:rsidP="007D0222">
      <w:pPr>
        <w:spacing w:line="240" w:lineRule="auto"/>
      </w:pPr>
      <w:r>
        <w:separator/>
      </w:r>
    </w:p>
  </w:footnote>
  <w:footnote w:type="continuationSeparator" w:id="0">
    <w:p w14:paraId="685A4173" w14:textId="77777777" w:rsidR="00C12C97" w:rsidRDefault="00C12C97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Default="007D0222" w:rsidP="007D0222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7D0222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 w:eastAsia="pl-PL"/>
        </w:rPr>
        <w:t>Średnie przedsiębiorstwa</w:t>
      </w:r>
      <w:r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B75B283" w14:textId="77777777" w:rsidR="007A2C89" w:rsidRPr="00EC005C" w:rsidRDefault="007A2C89" w:rsidP="007A2C89">
      <w:pPr>
        <w:pStyle w:val="Tekstprzypisudolnego"/>
        <w:spacing w:line="240" w:lineRule="auto"/>
        <w:rPr>
          <w:rFonts w:ascii="Arial" w:hAnsi="Arial"/>
          <w:sz w:val="18"/>
          <w:lang w:val="pl-PL"/>
        </w:rPr>
      </w:pPr>
      <w:r w:rsidRPr="00EC005C">
        <w:rPr>
          <w:rStyle w:val="Odwoanieprzypisudolnego"/>
          <w:rFonts w:ascii="Arial" w:hAnsi="Arial"/>
          <w:sz w:val="18"/>
        </w:rPr>
        <w:footnoteRef/>
      </w:r>
      <w:r w:rsidRPr="00EC005C">
        <w:rPr>
          <w:rFonts w:ascii="Arial" w:hAnsi="Arial"/>
          <w:sz w:val="18"/>
        </w:rPr>
        <w:t xml:space="preserve"> </w:t>
      </w:r>
      <w:r w:rsidRPr="00EC005C">
        <w:rPr>
          <w:rFonts w:ascii="Arial" w:hAnsi="Arial"/>
          <w:b/>
          <w:i/>
          <w:sz w:val="18"/>
          <w:szCs w:val="18"/>
        </w:rPr>
        <w:t xml:space="preserve">Wyjaśnienie: </w:t>
      </w:r>
      <w:r w:rsidRPr="00EC005C">
        <w:rPr>
          <w:rFonts w:ascii="Arial" w:hAnsi="Arial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EC005C">
        <w:rPr>
          <w:rFonts w:ascii="Arial" w:hAnsi="Arial"/>
          <w:i/>
          <w:sz w:val="18"/>
          <w:szCs w:val="18"/>
          <w:lang w:val="pl-PL"/>
        </w:rPr>
        <w:t xml:space="preserve">w takim przypadku należy </w:t>
      </w:r>
      <w:r w:rsidRPr="00EC005C">
        <w:rPr>
          <w:rFonts w:ascii="Arial" w:hAnsi="Arial"/>
          <w:i/>
          <w:sz w:val="18"/>
          <w:szCs w:val="18"/>
        </w:rPr>
        <w:t>usun</w:t>
      </w:r>
      <w:r>
        <w:rPr>
          <w:rFonts w:ascii="Arial" w:hAnsi="Arial"/>
          <w:i/>
          <w:sz w:val="18"/>
          <w:szCs w:val="18"/>
          <w:lang w:val="pl-PL"/>
        </w:rPr>
        <w:t>ąć</w:t>
      </w:r>
      <w:r w:rsidRPr="00EC005C">
        <w:rPr>
          <w:rFonts w:ascii="Arial" w:hAnsi="Arial"/>
          <w:i/>
          <w:sz w:val="18"/>
          <w:szCs w:val="18"/>
        </w:rPr>
        <w:t xml:space="preserve"> treś</w:t>
      </w:r>
      <w:r w:rsidRPr="00EC005C">
        <w:rPr>
          <w:rFonts w:ascii="Arial" w:hAnsi="Arial"/>
          <w:i/>
          <w:sz w:val="18"/>
          <w:szCs w:val="18"/>
          <w:lang w:val="pl-PL"/>
        </w:rPr>
        <w:t>ć</w:t>
      </w:r>
      <w:r w:rsidRPr="00EC005C">
        <w:rPr>
          <w:rFonts w:ascii="Arial" w:hAnsi="Arial"/>
          <w:i/>
          <w:sz w:val="18"/>
          <w:szCs w:val="18"/>
        </w:rPr>
        <w:t xml:space="preserve"> oświadczenia</w:t>
      </w:r>
      <w:r w:rsidRPr="00EC005C">
        <w:rPr>
          <w:rFonts w:ascii="Arial" w:hAnsi="Arial"/>
          <w:i/>
          <w:sz w:val="18"/>
          <w:szCs w:val="18"/>
          <w:lang w:val="pl-PL"/>
        </w:rPr>
        <w:t>,</w:t>
      </w:r>
      <w:r w:rsidRPr="00EC005C">
        <w:rPr>
          <w:rFonts w:ascii="Arial" w:hAnsi="Arial"/>
          <w:i/>
          <w:sz w:val="18"/>
          <w:szCs w:val="18"/>
        </w:rPr>
        <w:t xml:space="preserve"> </w:t>
      </w:r>
      <w:r w:rsidRPr="00EC005C">
        <w:rPr>
          <w:rFonts w:ascii="Arial" w:hAnsi="Arial"/>
          <w:i/>
          <w:sz w:val="18"/>
          <w:szCs w:val="18"/>
          <w:lang w:val="pl-PL"/>
        </w:rPr>
        <w:t xml:space="preserve">np. </w:t>
      </w:r>
      <w:r w:rsidRPr="00EC005C">
        <w:rPr>
          <w:rFonts w:ascii="Arial" w:hAnsi="Arial"/>
          <w:i/>
          <w:sz w:val="18"/>
          <w:szCs w:val="18"/>
        </w:rPr>
        <w:t>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D320" w14:textId="63335C9C" w:rsidR="008130F7" w:rsidRPr="00E81CFC" w:rsidRDefault="008130F7" w:rsidP="008130F7">
    <w:pPr>
      <w:pStyle w:val="Nagwek"/>
      <w:rPr>
        <w:bCs/>
        <w:i/>
        <w:iCs/>
        <w:sz w:val="20"/>
        <w:u w:val="single"/>
      </w:rPr>
    </w:pPr>
    <w:r w:rsidRPr="00E81CFC">
      <w:rPr>
        <w:rFonts w:ascii="Arial" w:hAnsi="Arial" w:cs="Arial"/>
        <w:bCs/>
        <w:i/>
        <w:iCs/>
        <w:sz w:val="20"/>
        <w:u w:val="single"/>
      </w:rPr>
      <w:t xml:space="preserve">znak sprawy </w:t>
    </w:r>
    <w:r w:rsidR="009A7E22">
      <w:rPr>
        <w:rFonts w:ascii="Arial" w:hAnsi="Arial" w:cs="Arial"/>
        <w:bCs/>
        <w:i/>
        <w:iCs/>
        <w:sz w:val="20"/>
        <w:u w:val="single"/>
      </w:rPr>
      <w:t>MCHTR.261.</w:t>
    </w:r>
    <w:r w:rsidR="00524285">
      <w:rPr>
        <w:rFonts w:ascii="Arial" w:hAnsi="Arial" w:cs="Arial"/>
        <w:bCs/>
        <w:i/>
        <w:iCs/>
        <w:sz w:val="20"/>
        <w:u w:val="single"/>
      </w:rPr>
      <w:t>0</w:t>
    </w:r>
    <w:r w:rsidR="009A2FED">
      <w:rPr>
        <w:rFonts w:ascii="Arial" w:hAnsi="Arial" w:cs="Arial"/>
        <w:bCs/>
        <w:i/>
        <w:iCs/>
        <w:sz w:val="20"/>
        <w:u w:val="single"/>
      </w:rPr>
      <w:t>4</w:t>
    </w:r>
    <w:r w:rsidR="009A7E22">
      <w:rPr>
        <w:rFonts w:ascii="Arial" w:hAnsi="Arial" w:cs="Arial"/>
        <w:bCs/>
        <w:i/>
        <w:iCs/>
        <w:sz w:val="20"/>
        <w:u w:val="single"/>
      </w:rPr>
      <w:t>.</w:t>
    </w:r>
    <w:r w:rsidR="00C921FE">
      <w:rPr>
        <w:rFonts w:ascii="Arial" w:hAnsi="Arial" w:cs="Arial"/>
        <w:bCs/>
        <w:i/>
        <w:iCs/>
        <w:sz w:val="20"/>
        <w:u w:val="single"/>
      </w:rPr>
      <w:t>2022</w:t>
    </w:r>
  </w:p>
  <w:p w14:paraId="35DF7EEB" w14:textId="77777777" w:rsidR="007D0222" w:rsidRPr="008130F7" w:rsidRDefault="007D022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D223" w14:textId="77777777" w:rsidR="00985FE8" w:rsidRDefault="00985FE8" w:rsidP="00985FE8">
    <w:pPr>
      <w:pStyle w:val="Nagwek"/>
      <w:tabs>
        <w:tab w:val="clear" w:pos="4536"/>
        <w:tab w:val="left" w:pos="8463"/>
      </w:tabs>
      <w:jc w:val="center"/>
      <w:rPr>
        <w:rFonts w:ascii="Arial" w:hAnsi="Arial" w:cs="Arial"/>
        <w:b/>
        <w:color w:val="495459"/>
        <w:sz w:val="15"/>
        <w:szCs w:val="15"/>
      </w:rPr>
    </w:pPr>
    <w:r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04A5EB04" wp14:editId="6C35A75B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8C8731" w14:textId="77777777" w:rsidR="00985FE8" w:rsidRPr="0023127E" w:rsidRDefault="00985FE8" w:rsidP="00985FE8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 xml:space="preserve">POLITECHNIKA WARSZAWSKA   </w:t>
    </w:r>
  </w:p>
  <w:p w14:paraId="202B5405" w14:textId="77777777" w:rsidR="00985FE8" w:rsidRPr="0023127E" w:rsidRDefault="00985FE8" w:rsidP="00985FE8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 xml:space="preserve">  WYDZIAŁ MECHATRONIKI</w:t>
    </w:r>
  </w:p>
  <w:p w14:paraId="394308FA" w14:textId="77777777" w:rsidR="00985FE8" w:rsidRPr="0023127E" w:rsidRDefault="00985FE8" w:rsidP="00985FE8">
    <w:pPr>
      <w:tabs>
        <w:tab w:val="left" w:pos="720"/>
      </w:tabs>
      <w:spacing w:line="240" w:lineRule="auto"/>
      <w:jc w:val="center"/>
      <w:rPr>
        <w:rFonts w:ascii="Arial" w:hAnsi="Arial" w:cs="Arial"/>
        <w:b/>
        <w:bCs/>
        <w:sz w:val="15"/>
        <w:szCs w:val="15"/>
      </w:rPr>
    </w:pPr>
    <w:r w:rsidRPr="0023127E">
      <w:rPr>
        <w:rFonts w:ascii="Arial" w:hAnsi="Arial" w:cs="Arial"/>
        <w:b/>
        <w:bCs/>
        <w:sz w:val="15"/>
        <w:szCs w:val="15"/>
      </w:rPr>
      <w:t xml:space="preserve">Dostawa specjalistycznej odzieży roboczej na potrzeby </w:t>
    </w:r>
    <w:r>
      <w:rPr>
        <w:rFonts w:ascii="Arial" w:hAnsi="Arial" w:cs="Arial"/>
        <w:b/>
        <w:bCs/>
        <w:sz w:val="15"/>
        <w:szCs w:val="15"/>
      </w:rPr>
      <w:br/>
    </w:r>
    <w:r w:rsidRPr="0023127E">
      <w:rPr>
        <w:rFonts w:ascii="Arial" w:hAnsi="Arial" w:cs="Arial"/>
        <w:b/>
        <w:bCs/>
        <w:sz w:val="15"/>
        <w:szCs w:val="15"/>
      </w:rPr>
      <w:t>Wydziału Mechatroniki w podziale na części</w:t>
    </w:r>
    <w:r>
      <w:rPr>
        <w:rFonts w:ascii="Arial" w:hAnsi="Arial" w:cs="Arial"/>
        <w:b/>
        <w:bCs/>
        <w:sz w:val="15"/>
        <w:szCs w:val="15"/>
      </w:rPr>
      <w:t>.</w:t>
    </w:r>
  </w:p>
  <w:p w14:paraId="5BBC2B65" w14:textId="77777777" w:rsidR="00985FE8" w:rsidRDefault="00985FE8" w:rsidP="00985FE8">
    <w:pPr>
      <w:pStyle w:val="Nagwek"/>
      <w:rPr>
        <w:rFonts w:ascii="Arial" w:hAnsi="Arial" w:cs="Arial"/>
        <w:i/>
        <w:sz w:val="20"/>
        <w:szCs w:val="20"/>
        <w:u w:val="single"/>
      </w:rPr>
    </w:pPr>
  </w:p>
  <w:p w14:paraId="6BBF38B9" w14:textId="7D194A97" w:rsidR="001629B3" w:rsidRDefault="00985FE8" w:rsidP="00985FE8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0</w:t>
    </w:r>
    <w:r w:rsidR="009A2FED">
      <w:rPr>
        <w:rFonts w:ascii="Arial" w:hAnsi="Arial" w:cs="Arial"/>
        <w:b/>
        <w:bCs/>
        <w:i/>
        <w:sz w:val="15"/>
        <w:szCs w:val="15"/>
        <w:u w:val="single"/>
      </w:rPr>
      <w:t>4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2</w:t>
    </w:r>
  </w:p>
  <w:p w14:paraId="3356326C" w14:textId="77777777" w:rsidR="00985FE8" w:rsidRPr="00985FE8" w:rsidRDefault="00985FE8" w:rsidP="00985FE8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8D6312"/>
    <w:multiLevelType w:val="hybridMultilevel"/>
    <w:tmpl w:val="991C61D6"/>
    <w:lvl w:ilvl="0" w:tplc="A6AED7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0"/>
        <w:szCs w:val="20"/>
        <w:vertAlign w:val="baseline"/>
      </w:rPr>
    </w:lvl>
    <w:lvl w:ilvl="1" w:tplc="2446DDD4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bCs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16282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3129071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843139">
    <w:abstractNumId w:val="0"/>
  </w:num>
  <w:num w:numId="4" w16cid:durableId="428236548">
    <w:abstractNumId w:val="1"/>
  </w:num>
  <w:num w:numId="5" w16cid:durableId="1641232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3489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5391E"/>
    <w:rsid w:val="000A338D"/>
    <w:rsid w:val="000D0430"/>
    <w:rsid w:val="000D60C8"/>
    <w:rsid w:val="000F2F0F"/>
    <w:rsid w:val="00111D4F"/>
    <w:rsid w:val="0013334A"/>
    <w:rsid w:val="00143E32"/>
    <w:rsid w:val="00144F6C"/>
    <w:rsid w:val="00151B88"/>
    <w:rsid w:val="001629B3"/>
    <w:rsid w:val="00162F76"/>
    <w:rsid w:val="001713C7"/>
    <w:rsid w:val="00172DEF"/>
    <w:rsid w:val="00184F85"/>
    <w:rsid w:val="001959A7"/>
    <w:rsid w:val="001D6A6E"/>
    <w:rsid w:val="001D7B81"/>
    <w:rsid w:val="00211898"/>
    <w:rsid w:val="002202EB"/>
    <w:rsid w:val="00220F80"/>
    <w:rsid w:val="00223FE4"/>
    <w:rsid w:val="00253F76"/>
    <w:rsid w:val="00256A8D"/>
    <w:rsid w:val="002A5A0C"/>
    <w:rsid w:val="002A7B30"/>
    <w:rsid w:val="002C0C30"/>
    <w:rsid w:val="002D3739"/>
    <w:rsid w:val="002E14C2"/>
    <w:rsid w:val="00320776"/>
    <w:rsid w:val="003257D2"/>
    <w:rsid w:val="00371FB8"/>
    <w:rsid w:val="00380114"/>
    <w:rsid w:val="00391CD5"/>
    <w:rsid w:val="003A4757"/>
    <w:rsid w:val="003D5B44"/>
    <w:rsid w:val="003F2CDE"/>
    <w:rsid w:val="00400949"/>
    <w:rsid w:val="0040518D"/>
    <w:rsid w:val="00440CCE"/>
    <w:rsid w:val="00447162"/>
    <w:rsid w:val="00451550"/>
    <w:rsid w:val="004564BC"/>
    <w:rsid w:val="004640F0"/>
    <w:rsid w:val="004B47BC"/>
    <w:rsid w:val="004C442A"/>
    <w:rsid w:val="004C61CE"/>
    <w:rsid w:val="004E0749"/>
    <w:rsid w:val="004E1BA7"/>
    <w:rsid w:val="004E4351"/>
    <w:rsid w:val="005015D1"/>
    <w:rsid w:val="00510EB7"/>
    <w:rsid w:val="00524285"/>
    <w:rsid w:val="0055750F"/>
    <w:rsid w:val="00570D51"/>
    <w:rsid w:val="00584C5E"/>
    <w:rsid w:val="00597FFA"/>
    <w:rsid w:val="005A24D6"/>
    <w:rsid w:val="005C2DA7"/>
    <w:rsid w:val="005C7260"/>
    <w:rsid w:val="005D43C8"/>
    <w:rsid w:val="005E3317"/>
    <w:rsid w:val="005F2852"/>
    <w:rsid w:val="005F3D4D"/>
    <w:rsid w:val="005F7DE6"/>
    <w:rsid w:val="00633BF2"/>
    <w:rsid w:val="00634A3F"/>
    <w:rsid w:val="00634CF6"/>
    <w:rsid w:val="0063655A"/>
    <w:rsid w:val="006537B7"/>
    <w:rsid w:val="006808CC"/>
    <w:rsid w:val="0068467C"/>
    <w:rsid w:val="00692625"/>
    <w:rsid w:val="00694285"/>
    <w:rsid w:val="006A2F59"/>
    <w:rsid w:val="006D762E"/>
    <w:rsid w:val="006F242E"/>
    <w:rsid w:val="006F6112"/>
    <w:rsid w:val="007119C4"/>
    <w:rsid w:val="007232F0"/>
    <w:rsid w:val="007233A4"/>
    <w:rsid w:val="0072679C"/>
    <w:rsid w:val="00736EDC"/>
    <w:rsid w:val="0073778A"/>
    <w:rsid w:val="00742B42"/>
    <w:rsid w:val="00745116"/>
    <w:rsid w:val="0074551A"/>
    <w:rsid w:val="00760439"/>
    <w:rsid w:val="007619D7"/>
    <w:rsid w:val="00767390"/>
    <w:rsid w:val="007A2C89"/>
    <w:rsid w:val="007B5CD1"/>
    <w:rsid w:val="007C2DF1"/>
    <w:rsid w:val="007D0222"/>
    <w:rsid w:val="007D09C9"/>
    <w:rsid w:val="008130F7"/>
    <w:rsid w:val="0082545C"/>
    <w:rsid w:val="00826DC0"/>
    <w:rsid w:val="00826FEA"/>
    <w:rsid w:val="00835A1D"/>
    <w:rsid w:val="00842A8B"/>
    <w:rsid w:val="0084384C"/>
    <w:rsid w:val="00844A5F"/>
    <w:rsid w:val="00872E5F"/>
    <w:rsid w:val="00883682"/>
    <w:rsid w:val="00884F3F"/>
    <w:rsid w:val="008931CC"/>
    <w:rsid w:val="008A59D4"/>
    <w:rsid w:val="008B144F"/>
    <w:rsid w:val="008D1169"/>
    <w:rsid w:val="008E1A5E"/>
    <w:rsid w:val="0091373C"/>
    <w:rsid w:val="00917CD5"/>
    <w:rsid w:val="00921738"/>
    <w:rsid w:val="00946ECB"/>
    <w:rsid w:val="00956B55"/>
    <w:rsid w:val="00981C1A"/>
    <w:rsid w:val="00985FE8"/>
    <w:rsid w:val="009A2F4A"/>
    <w:rsid w:val="009A2FED"/>
    <w:rsid w:val="009A2FF1"/>
    <w:rsid w:val="009A3DB7"/>
    <w:rsid w:val="009A7E22"/>
    <w:rsid w:val="009B08C8"/>
    <w:rsid w:val="009B1447"/>
    <w:rsid w:val="009B4219"/>
    <w:rsid w:val="009C0EF8"/>
    <w:rsid w:val="009C7310"/>
    <w:rsid w:val="009F50DB"/>
    <w:rsid w:val="009F753E"/>
    <w:rsid w:val="00A31806"/>
    <w:rsid w:val="00A44621"/>
    <w:rsid w:val="00A45717"/>
    <w:rsid w:val="00A47453"/>
    <w:rsid w:val="00A52EFA"/>
    <w:rsid w:val="00A64029"/>
    <w:rsid w:val="00A71931"/>
    <w:rsid w:val="00A85638"/>
    <w:rsid w:val="00AB336F"/>
    <w:rsid w:val="00AD4DCC"/>
    <w:rsid w:val="00AE6AF4"/>
    <w:rsid w:val="00B11B1E"/>
    <w:rsid w:val="00B16FBD"/>
    <w:rsid w:val="00B35E5A"/>
    <w:rsid w:val="00B53606"/>
    <w:rsid w:val="00B627D6"/>
    <w:rsid w:val="00B7515C"/>
    <w:rsid w:val="00B9247B"/>
    <w:rsid w:val="00BC30B9"/>
    <w:rsid w:val="00BC4403"/>
    <w:rsid w:val="00BD170D"/>
    <w:rsid w:val="00BE2CEB"/>
    <w:rsid w:val="00C01D22"/>
    <w:rsid w:val="00C01F49"/>
    <w:rsid w:val="00C12C97"/>
    <w:rsid w:val="00C33F8F"/>
    <w:rsid w:val="00C64C59"/>
    <w:rsid w:val="00C66859"/>
    <w:rsid w:val="00C921FE"/>
    <w:rsid w:val="00C95ABD"/>
    <w:rsid w:val="00C97900"/>
    <w:rsid w:val="00CA5FB2"/>
    <w:rsid w:val="00CC4FC3"/>
    <w:rsid w:val="00CD5EB3"/>
    <w:rsid w:val="00CE21BB"/>
    <w:rsid w:val="00CE28BC"/>
    <w:rsid w:val="00CE3850"/>
    <w:rsid w:val="00CF6E40"/>
    <w:rsid w:val="00D00F37"/>
    <w:rsid w:val="00D11794"/>
    <w:rsid w:val="00D603D2"/>
    <w:rsid w:val="00D673C6"/>
    <w:rsid w:val="00D716A8"/>
    <w:rsid w:val="00D804B7"/>
    <w:rsid w:val="00DD1F51"/>
    <w:rsid w:val="00DD2548"/>
    <w:rsid w:val="00DE0B4D"/>
    <w:rsid w:val="00DE235D"/>
    <w:rsid w:val="00DF6456"/>
    <w:rsid w:val="00E01816"/>
    <w:rsid w:val="00E03809"/>
    <w:rsid w:val="00E22579"/>
    <w:rsid w:val="00E42DF2"/>
    <w:rsid w:val="00E84340"/>
    <w:rsid w:val="00EA024A"/>
    <w:rsid w:val="00EA4024"/>
    <w:rsid w:val="00EB5BF1"/>
    <w:rsid w:val="00ED2DAE"/>
    <w:rsid w:val="00ED7645"/>
    <w:rsid w:val="00EE7921"/>
    <w:rsid w:val="00EF6D2E"/>
    <w:rsid w:val="00F1249D"/>
    <w:rsid w:val="00F21D98"/>
    <w:rsid w:val="00F22830"/>
    <w:rsid w:val="00F36077"/>
    <w:rsid w:val="00F55410"/>
    <w:rsid w:val="00F87C0E"/>
    <w:rsid w:val="00F95DD8"/>
    <w:rsid w:val="00FB505F"/>
    <w:rsid w:val="00FC6002"/>
    <w:rsid w:val="00FD54D3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0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  <w:style w:type="character" w:customStyle="1" w:styleId="labelastextbox1">
    <w:name w:val="labelastextbox1"/>
    <w:rsid w:val="009A7E22"/>
    <w:rPr>
      <w:b/>
      <w:bCs/>
      <w:color w:val="097CC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F165-65B4-4324-8D03-9E5A08BC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Jurczak - Nosińska Mariola</cp:lastModifiedBy>
  <cp:revision>5</cp:revision>
  <dcterms:created xsi:type="dcterms:W3CDTF">2022-04-07T07:46:00Z</dcterms:created>
  <dcterms:modified xsi:type="dcterms:W3CDTF">2022-05-10T10:56:00Z</dcterms:modified>
</cp:coreProperties>
</file>